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860970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6DEBE" w14:textId="49B8CC51" w:rsidR="00D152C3" w:rsidRDefault="00D152C3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67775D0B" w14:textId="0A6EFF8A" w:rsidR="00522302" w:rsidRDefault="00D152C3">
          <w:pPr>
            <w:pStyle w:val="11"/>
            <w:tabs>
              <w:tab w:val="left" w:pos="1050"/>
              <w:tab w:val="right" w:leader="dot" w:pos="934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65509" w:history="1">
            <w:r w:rsidR="00522302" w:rsidRPr="00B60C03">
              <w:rPr>
                <w:rStyle w:val="ad"/>
                <w:noProof/>
              </w:rPr>
              <w:t>1.</w:t>
            </w:r>
            <w:r w:rsidR="0052230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22302" w:rsidRPr="00B60C03">
              <w:rPr>
                <w:rStyle w:val="ad"/>
                <w:noProof/>
              </w:rPr>
              <w:t>课题分析</w:t>
            </w:r>
            <w:r w:rsidR="00522302">
              <w:rPr>
                <w:noProof/>
                <w:webHidden/>
              </w:rPr>
              <w:tab/>
            </w:r>
            <w:r w:rsidR="00522302">
              <w:rPr>
                <w:noProof/>
                <w:webHidden/>
              </w:rPr>
              <w:fldChar w:fldCharType="begin"/>
            </w:r>
            <w:r w:rsidR="00522302">
              <w:rPr>
                <w:noProof/>
                <w:webHidden/>
              </w:rPr>
              <w:instrText xml:space="preserve"> PAGEREF _Toc155365509 \h </w:instrText>
            </w:r>
            <w:r w:rsidR="00522302">
              <w:rPr>
                <w:noProof/>
                <w:webHidden/>
              </w:rPr>
            </w:r>
            <w:r w:rsidR="00522302">
              <w:rPr>
                <w:noProof/>
                <w:webHidden/>
              </w:rPr>
              <w:fldChar w:fldCharType="separate"/>
            </w:r>
            <w:r w:rsidR="00522302">
              <w:rPr>
                <w:noProof/>
                <w:webHidden/>
              </w:rPr>
              <w:t>1</w:t>
            </w:r>
            <w:r w:rsidR="00522302">
              <w:rPr>
                <w:noProof/>
                <w:webHidden/>
              </w:rPr>
              <w:fldChar w:fldCharType="end"/>
            </w:r>
          </w:hyperlink>
        </w:p>
        <w:p w14:paraId="6939683A" w14:textId="6E2691BF" w:rsidR="00522302" w:rsidRDefault="00522302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365510" w:history="1">
            <w:r w:rsidRPr="00B60C03">
              <w:rPr>
                <w:rStyle w:val="ad"/>
                <w:noProof/>
              </w:rPr>
              <w:t xml:space="preserve">1.1 </w:t>
            </w:r>
            <w:r w:rsidRPr="00B60C03">
              <w:rPr>
                <w:rStyle w:val="ad"/>
                <w:noProof/>
              </w:rPr>
              <w:t>课题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753A" w14:textId="0917DEB6" w:rsidR="00522302" w:rsidRDefault="00522302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365511" w:history="1">
            <w:r w:rsidRPr="00B60C03">
              <w:rPr>
                <w:rStyle w:val="ad"/>
                <w:noProof/>
              </w:rPr>
              <w:t xml:space="preserve">1.2 </w:t>
            </w:r>
            <w:r w:rsidRPr="00B60C03">
              <w:rPr>
                <w:rStyle w:val="ad"/>
                <w:noProof/>
              </w:rPr>
              <w:t>实现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0B16" w14:textId="56BFD226" w:rsidR="00522302" w:rsidRDefault="00522302">
          <w:pPr>
            <w:pStyle w:val="31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365512" w:history="1">
            <w:r w:rsidRPr="00B60C03">
              <w:rPr>
                <w:rStyle w:val="ad"/>
                <w:noProof/>
              </w:rPr>
              <w:t>1.2.1 Dijkstra</w:t>
            </w:r>
            <w:r w:rsidRPr="00B60C03">
              <w:rPr>
                <w:rStyle w:val="a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1CBE" w14:textId="4D35059F" w:rsidR="00522302" w:rsidRDefault="00522302">
          <w:pPr>
            <w:pStyle w:val="11"/>
            <w:tabs>
              <w:tab w:val="left" w:pos="1050"/>
              <w:tab w:val="right" w:leader="dot" w:pos="934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365513" w:history="1">
            <w:r w:rsidRPr="00B60C03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0C03">
              <w:rPr>
                <w:rStyle w:val="ad"/>
                <w:noProof/>
              </w:rPr>
              <w:t>算法设计与程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5F06" w14:textId="439E3241" w:rsidR="00522302" w:rsidRDefault="00522302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365514" w:history="1">
            <w:r w:rsidRPr="00B60C03">
              <w:rPr>
                <w:rStyle w:val="ad"/>
                <w:noProof/>
              </w:rPr>
              <w:t>2.1 Dijkstra</w:t>
            </w:r>
            <w:r w:rsidRPr="00B60C03">
              <w:rPr>
                <w:rStyle w:val="ad"/>
                <w:noProof/>
              </w:rPr>
              <w:t>算法的动态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0CEC" w14:textId="3C45021F" w:rsidR="00522302" w:rsidRDefault="00522302">
          <w:pPr>
            <w:pStyle w:val="31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365515" w:history="1">
            <w:r w:rsidRPr="00B60C03">
              <w:rPr>
                <w:rStyle w:val="ad"/>
                <w:noProof/>
              </w:rPr>
              <w:t xml:space="preserve">2.1.1 </w:t>
            </w:r>
            <w:r w:rsidRPr="00B60C03">
              <w:rPr>
                <w:rStyle w:val="ad"/>
                <w:noProof/>
              </w:rPr>
              <w:t>程序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85DC" w14:textId="1A5BA2C1" w:rsidR="00522302" w:rsidRDefault="00522302">
          <w:pPr>
            <w:pStyle w:val="31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365516" w:history="1">
            <w:r w:rsidRPr="00B60C03">
              <w:rPr>
                <w:rStyle w:val="ad"/>
                <w:noProof/>
              </w:rPr>
              <w:t xml:space="preserve">2.1.2 </w:t>
            </w:r>
            <w:r w:rsidRPr="00B60C03">
              <w:rPr>
                <w:rStyle w:val="ad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37BE" w14:textId="30EFD5D9" w:rsidR="00522302" w:rsidRDefault="00522302">
          <w:pPr>
            <w:pStyle w:val="11"/>
            <w:tabs>
              <w:tab w:val="left" w:pos="1050"/>
              <w:tab w:val="right" w:leader="dot" w:pos="934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365517" w:history="1">
            <w:r w:rsidRPr="00B60C03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0C03">
              <w:rPr>
                <w:rStyle w:val="ad"/>
                <w:noProof/>
              </w:rPr>
              <w:t>关键的难点问题以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404E" w14:textId="10179BEB" w:rsidR="00522302" w:rsidRDefault="00522302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365518" w:history="1">
            <w:r w:rsidRPr="00B60C03">
              <w:rPr>
                <w:rStyle w:val="ad"/>
                <w:noProof/>
              </w:rPr>
              <w:t>3.1 Dijkstra</w:t>
            </w:r>
            <w:r w:rsidRPr="00B60C03">
              <w:rPr>
                <w:rStyle w:val="ad"/>
                <w:noProof/>
              </w:rPr>
              <w:t>数据的组织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A05E" w14:textId="024E7AD5" w:rsidR="00522302" w:rsidRDefault="00522302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365519" w:history="1">
            <w:r w:rsidRPr="00B60C03">
              <w:rPr>
                <w:rStyle w:val="ad"/>
                <w:noProof/>
              </w:rPr>
              <w:t>3.2 Dijkstra</w:t>
            </w:r>
            <w:r w:rsidRPr="00B60C03">
              <w:rPr>
                <w:rStyle w:val="ad"/>
                <w:noProof/>
              </w:rPr>
              <w:t>中间过程的保存与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FA2F" w14:textId="636A3848" w:rsidR="00522302" w:rsidRDefault="00522302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365520" w:history="1">
            <w:r w:rsidRPr="00B60C03">
              <w:rPr>
                <w:rStyle w:val="ad"/>
                <w:noProof/>
              </w:rPr>
              <w:t>3.3 SFML</w:t>
            </w:r>
            <w:r w:rsidRPr="00B60C03">
              <w:rPr>
                <w:rStyle w:val="ad"/>
                <w:noProof/>
              </w:rPr>
              <w:t>图形绘制库的安装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B437" w14:textId="2A0DBD3D" w:rsidR="00522302" w:rsidRDefault="00522302">
          <w:pPr>
            <w:pStyle w:val="11"/>
            <w:tabs>
              <w:tab w:val="left" w:pos="1050"/>
              <w:tab w:val="right" w:leader="dot" w:pos="934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365521" w:history="1">
            <w:r w:rsidRPr="00B60C03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60C03">
              <w:rPr>
                <w:rStyle w:val="ad"/>
                <w:noProof/>
              </w:rPr>
              <w:t>程序的演示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8556" w14:textId="64A7B59B" w:rsidR="00522302" w:rsidRDefault="00522302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365522" w:history="1">
            <w:r w:rsidRPr="00B60C03">
              <w:rPr>
                <w:rStyle w:val="ad"/>
                <w:noProof/>
              </w:rPr>
              <w:t>4.1 Dijkstra</w:t>
            </w:r>
            <w:r w:rsidRPr="00B60C03">
              <w:rPr>
                <w:rStyle w:val="ad"/>
                <w:noProof/>
              </w:rPr>
              <w:t>算法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07D9" w14:textId="486861A9" w:rsidR="00D152C3" w:rsidRDefault="00D152C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5BD97EF" w14:textId="57061152" w:rsidR="00D152C3" w:rsidRPr="00D152C3" w:rsidRDefault="00D152C3" w:rsidP="00D152C3">
      <w:pPr>
        <w:widowControl/>
        <w:spacing w:line="240" w:lineRule="auto"/>
        <w:ind w:firstLineChars="0" w:firstLine="0"/>
        <w:jc w:val="left"/>
        <w:rPr>
          <w:rFonts w:ascii="黑体" w:eastAsia="黑体" w:hAnsi="宋体"/>
          <w:sz w:val="32"/>
        </w:rPr>
      </w:pPr>
      <w:r>
        <w:rPr>
          <w:rFonts w:ascii="黑体" w:eastAsia="黑体" w:hAnsi="宋体"/>
          <w:sz w:val="32"/>
        </w:rPr>
        <w:br w:type="page"/>
      </w:r>
      <w:bookmarkStart w:id="0" w:name="_GoBack"/>
      <w:bookmarkEnd w:id="0"/>
    </w:p>
    <w:p w14:paraId="24CF6804" w14:textId="61B0DE93" w:rsidR="00305C0E" w:rsidRDefault="00305C0E" w:rsidP="008B5C1C">
      <w:pPr>
        <w:pStyle w:val="1"/>
        <w:ind w:firstLine="723"/>
      </w:pPr>
      <w:bookmarkStart w:id="1" w:name="_Toc155365509"/>
      <w:r w:rsidRPr="008B5C1C">
        <w:rPr>
          <w:rFonts w:hint="eastAsia"/>
        </w:rPr>
        <w:lastRenderedPageBreak/>
        <w:t>课题分析</w:t>
      </w:r>
      <w:bookmarkEnd w:id="1"/>
    </w:p>
    <w:p w14:paraId="308EA764" w14:textId="32AADEE4" w:rsidR="001C07FB" w:rsidRPr="001C07FB" w:rsidRDefault="001C07FB" w:rsidP="001C07FB">
      <w:pPr>
        <w:pStyle w:val="2"/>
        <w:ind w:firstLine="640"/>
      </w:pPr>
      <w:bookmarkStart w:id="2" w:name="_Toc155365510"/>
      <w:r>
        <w:t xml:space="preserve">1.1 </w:t>
      </w:r>
      <w:r>
        <w:rPr>
          <w:rFonts w:hint="eastAsia"/>
        </w:rPr>
        <w:t>课题内容</w:t>
      </w:r>
      <w:bookmarkEnd w:id="2"/>
    </w:p>
    <w:p w14:paraId="43D637FA" w14:textId="4BF6A68E" w:rsidR="00305C0E" w:rsidRDefault="00C2367C" w:rsidP="00C2367C">
      <w:pPr>
        <w:ind w:firstLine="480"/>
      </w:pPr>
      <w:r>
        <w:rPr>
          <w:rFonts w:hint="eastAsia"/>
        </w:rPr>
        <w:t>本课题为最短路径算法的动态演示，具体包括</w:t>
      </w:r>
      <w:r>
        <w:rPr>
          <w:rFonts w:hint="eastAsia"/>
        </w:rPr>
        <w:t>D</w:t>
      </w:r>
      <w:r>
        <w:t>ij</w:t>
      </w:r>
      <w:r>
        <w:rPr>
          <w:rFonts w:hint="eastAsia"/>
        </w:rPr>
        <w:t>k</w:t>
      </w:r>
      <w:r>
        <w:t>stra</w:t>
      </w:r>
      <w:r>
        <w:rPr>
          <w:rFonts w:hint="eastAsia"/>
        </w:rPr>
        <w:t>算法和</w:t>
      </w:r>
      <w:r>
        <w:rPr>
          <w:rFonts w:hint="eastAsia"/>
        </w:rPr>
        <w:t>Floyd</w:t>
      </w:r>
      <w:r>
        <w:rPr>
          <w:rFonts w:hint="eastAsia"/>
        </w:rPr>
        <w:t>算法（多源最短路径算法）的演示，需要自主设计测试数据，并利用图形绘制库</w:t>
      </w:r>
      <w:r w:rsidR="001C07FB">
        <w:rPr>
          <w:rFonts w:hint="eastAsia"/>
        </w:rPr>
        <w:t>，将算法的过程以可视化的方式实现。</w:t>
      </w:r>
    </w:p>
    <w:p w14:paraId="50607A97" w14:textId="6A5EF263" w:rsidR="001C07FB" w:rsidRDefault="001C07FB" w:rsidP="00C2367C">
      <w:pPr>
        <w:ind w:firstLine="480"/>
      </w:pPr>
      <w:r>
        <w:rPr>
          <w:rFonts w:hint="eastAsia"/>
        </w:rPr>
        <w:t>Dijkstra</w:t>
      </w:r>
      <w:r w:rsidR="00247928">
        <w:rPr>
          <w:rFonts w:hint="eastAsia"/>
        </w:rPr>
        <w:t>算法基本原理为：</w:t>
      </w:r>
    </w:p>
    <w:p w14:paraId="19FAF8D5" w14:textId="17313D5E" w:rsidR="00247928" w:rsidRDefault="00247928" w:rsidP="0024792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先选定一个根结点，并选定一个数组，先确定未遍历前的初始距离，把距离最短的邻接结点选定为中间结点，并标记访问过，开始往下遍历，挨个访问那个中间结点的邻接结点。计算出根结点到中间结点</w:t>
      </w:r>
      <w:r>
        <w:rPr>
          <w:rFonts w:hint="eastAsia"/>
        </w:rPr>
        <w:t>+</w:t>
      </w:r>
      <w:r>
        <w:rPr>
          <w:rFonts w:hint="eastAsia"/>
        </w:rPr>
        <w:t>中间结点到新邻接结点的距离，作为新距离，对比新距离和旧距离，如果新距离大，则把新距离替换掉旧距离，否则不变。</w:t>
      </w:r>
    </w:p>
    <w:p w14:paraId="4C28D354" w14:textId="570BF09A" w:rsidR="00247928" w:rsidRDefault="00247928" w:rsidP="0024792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一轮访问结束后，从未标记的结点中选定距离最短的，把它作为中间结点，继续往下访问。若都标记过，则算法结束。</w:t>
      </w:r>
    </w:p>
    <w:p w14:paraId="001A194B" w14:textId="5F45CBEB" w:rsidR="00247928" w:rsidRDefault="00247928" w:rsidP="00247928">
      <w:pPr>
        <w:ind w:firstLine="480"/>
      </w:pPr>
      <w:r>
        <w:rPr>
          <w:rFonts w:hint="eastAsia"/>
        </w:rPr>
        <w:t>其时间复杂度为</w:t>
      </w:r>
      <w:r>
        <w:rPr>
          <w:rFonts w:hint="eastAsia"/>
        </w:rPr>
        <w:t>O</w:t>
      </w:r>
      <w:r>
        <w:t>(n^2)</w:t>
      </w:r>
      <w:r>
        <w:rPr>
          <w:rFonts w:hint="eastAsia"/>
        </w:rPr>
        <w:t>，且为单源最短路径，只能求一个顶点到其他顶点的最短路径。</w:t>
      </w:r>
    </w:p>
    <w:p w14:paraId="13ACCDF7" w14:textId="0D30FBD1" w:rsidR="00247928" w:rsidRDefault="00247928" w:rsidP="00247928">
      <w:pPr>
        <w:pStyle w:val="2"/>
        <w:ind w:firstLine="640"/>
      </w:pPr>
      <w:bookmarkStart w:id="3" w:name="_Toc155365511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实现目标</w:t>
      </w:r>
      <w:bookmarkEnd w:id="3"/>
    </w:p>
    <w:p w14:paraId="2B393AFF" w14:textId="1136395A" w:rsidR="00247928" w:rsidRDefault="00247928" w:rsidP="00247928">
      <w:pPr>
        <w:pStyle w:val="3"/>
        <w:ind w:firstLine="600"/>
      </w:pPr>
      <w:bookmarkStart w:id="4" w:name="_Toc155365512"/>
      <w:r w:rsidRPr="00247928">
        <w:rPr>
          <w:rFonts w:hint="eastAsia"/>
        </w:rPr>
        <w:t>1</w:t>
      </w:r>
      <w:r w:rsidRPr="00247928">
        <w:t>.2.1 Dijkstra</w:t>
      </w:r>
      <w:r w:rsidRPr="00247928">
        <w:t>算法</w:t>
      </w:r>
      <w:bookmarkEnd w:id="4"/>
    </w:p>
    <w:p w14:paraId="6842F760" w14:textId="4BE9B94F" w:rsidR="00247928" w:rsidRPr="00247928" w:rsidRDefault="00584CB7" w:rsidP="00247928">
      <w:pPr>
        <w:ind w:firstLine="480"/>
      </w:pPr>
      <w:r>
        <w:rPr>
          <w:rFonts w:hint="eastAsia"/>
        </w:rPr>
        <w:t>Dijkstra</w:t>
      </w:r>
      <w:r>
        <w:rPr>
          <w:rFonts w:hint="eastAsia"/>
        </w:rPr>
        <w:t>算法的主要目标是找到图中两个节点之间的最短路径。从起始节点开始，逐步选择最短的未访问节点，直到到达目标节点。在每个步骤中，算法都会更新当前节点到其邻居节点的最短距离，我们需要存储这些更新步骤，并采用合适的方法将其可视化，以演示算法的执行过程。</w:t>
      </w:r>
    </w:p>
    <w:p w14:paraId="0C2E4BAA" w14:textId="2A98D8B5" w:rsidR="00305C0E" w:rsidRDefault="00F72047" w:rsidP="008B5C1C">
      <w:pPr>
        <w:pStyle w:val="1"/>
        <w:ind w:firstLine="723"/>
      </w:pPr>
      <w:bookmarkStart w:id="5" w:name="_Toc155365513"/>
      <w:r>
        <w:rPr>
          <w:rFonts w:hint="eastAsia"/>
        </w:rPr>
        <w:lastRenderedPageBreak/>
        <w:t>算法设计</w:t>
      </w:r>
      <w:r w:rsidR="008809F2">
        <w:rPr>
          <w:rFonts w:hint="eastAsia"/>
        </w:rPr>
        <w:t>与程序流程</w:t>
      </w:r>
      <w:bookmarkEnd w:id="5"/>
    </w:p>
    <w:p w14:paraId="67196410" w14:textId="5D8FCCA7" w:rsidR="0062001A" w:rsidRDefault="00584CB7" w:rsidP="00584CB7">
      <w:pPr>
        <w:pStyle w:val="2"/>
        <w:ind w:firstLine="640"/>
      </w:pPr>
      <w:bookmarkStart w:id="6" w:name="_Toc155365514"/>
      <w:r>
        <w:t xml:space="preserve">2.1 </w:t>
      </w:r>
      <w:r>
        <w:rPr>
          <w:rFonts w:hint="eastAsia"/>
        </w:rPr>
        <w:t>Dijkstra</w:t>
      </w:r>
      <w:r>
        <w:rPr>
          <w:rFonts w:hint="eastAsia"/>
        </w:rPr>
        <w:t>算法的动态演示</w:t>
      </w:r>
      <w:bookmarkEnd w:id="6"/>
    </w:p>
    <w:p w14:paraId="2D8ED412" w14:textId="67C7F2CB" w:rsidR="00584CB7" w:rsidRDefault="00584CB7" w:rsidP="00584CB7">
      <w:pPr>
        <w:pStyle w:val="3"/>
        <w:ind w:firstLine="600"/>
      </w:pPr>
      <w:bookmarkStart w:id="7" w:name="_Toc155365515"/>
      <w:r>
        <w:rPr>
          <w:rFonts w:hint="eastAsia"/>
        </w:rPr>
        <w:t>2</w:t>
      </w:r>
      <w:r>
        <w:t xml:space="preserve">.1.1 </w:t>
      </w:r>
      <w:r w:rsidR="008809F2">
        <w:rPr>
          <w:rFonts w:hint="eastAsia"/>
        </w:rPr>
        <w:t>程序</w:t>
      </w:r>
      <w:r>
        <w:rPr>
          <w:rFonts w:hint="eastAsia"/>
        </w:rPr>
        <w:t>思路</w:t>
      </w:r>
      <w:bookmarkEnd w:id="7"/>
    </w:p>
    <w:p w14:paraId="4DA19F79" w14:textId="77777777" w:rsidR="005E625E" w:rsidRPr="00780709" w:rsidRDefault="00584CB7" w:rsidP="00584CB7">
      <w:pPr>
        <w:ind w:firstLine="482"/>
        <w:rPr>
          <w:b/>
        </w:rPr>
      </w:pPr>
      <w:r w:rsidRPr="00780709">
        <w:rPr>
          <w:b/>
        </w:rPr>
        <w:t>1</w:t>
      </w:r>
      <w:r w:rsidRPr="00780709">
        <w:rPr>
          <w:rFonts w:hint="eastAsia"/>
          <w:b/>
        </w:rPr>
        <w:t>）</w:t>
      </w:r>
      <w:r w:rsidR="005E625E" w:rsidRPr="00780709">
        <w:rPr>
          <w:rFonts w:hint="eastAsia"/>
          <w:b/>
        </w:rPr>
        <w:t>生成</w:t>
      </w:r>
      <w:r w:rsidRPr="00780709">
        <w:rPr>
          <w:rFonts w:hint="eastAsia"/>
          <w:b/>
        </w:rPr>
        <w:t>数据：</w:t>
      </w:r>
    </w:p>
    <w:p w14:paraId="3F2B7AA2" w14:textId="7DD7749D" w:rsidR="00584CB7" w:rsidRDefault="00584CB7" w:rsidP="00584CB7">
      <w:pPr>
        <w:ind w:firstLine="480"/>
      </w:pPr>
      <w:r>
        <w:rPr>
          <w:rFonts w:hint="eastAsia"/>
        </w:rPr>
        <w:t>考虑到算法的实际应用意义，</w:t>
      </w:r>
      <w:r w:rsidR="005E625E">
        <w:rPr>
          <w:rFonts w:hint="eastAsia"/>
        </w:rPr>
        <w:t>使用</w:t>
      </w:r>
      <w:r w:rsidR="005E625E">
        <w:rPr>
          <w:rFonts w:hint="eastAsia"/>
        </w:rPr>
        <w:t>python</w:t>
      </w:r>
      <w:r w:rsidR="005E625E">
        <w:rPr>
          <w:rFonts w:hint="eastAsia"/>
        </w:rPr>
        <w:t>生成一定数量的节点与边，每个节点带有随机的</w:t>
      </w:r>
      <w:r w:rsidR="005E625E">
        <w:rPr>
          <w:rFonts w:hint="eastAsia"/>
        </w:rPr>
        <w:t>xy</w:t>
      </w:r>
      <w:r w:rsidR="005E625E">
        <w:rPr>
          <w:rFonts w:hint="eastAsia"/>
        </w:rPr>
        <w:t>坐标，根据随机坐标计算两点间的距离作为边的权重，这样在窗体上绘制时可直观表现边的权重关系。</w:t>
      </w:r>
    </w:p>
    <w:p w14:paraId="4D17C115" w14:textId="6AEE8A48" w:rsidR="005E625E" w:rsidRDefault="005E625E" w:rsidP="00584CB7">
      <w:pPr>
        <w:ind w:firstLine="480"/>
      </w:pPr>
      <w:r>
        <w:rPr>
          <w:rFonts w:hint="eastAsia"/>
        </w:rPr>
        <w:t>左图为节点数据，分别为节点名、节点的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坐标；右图为边数据，依次为边名、两端节点名，边权重（根据坐标使用两点之间距离公式计算得到）。</w:t>
      </w:r>
    </w:p>
    <w:p w14:paraId="5C3BE3D1" w14:textId="52064C13" w:rsidR="005E625E" w:rsidRDefault="008809F2" w:rsidP="00584CB7">
      <w:pPr>
        <w:ind w:firstLine="480"/>
      </w:pPr>
      <w:r>
        <w:rPr>
          <w:rFonts w:hint="eastAsia"/>
        </w:rPr>
        <w:t>为保证算法的复用性，可以直接在</w:t>
      </w:r>
      <w:r>
        <w:rPr>
          <w:rFonts w:hint="eastAsia"/>
        </w:rPr>
        <w:t>python</w:t>
      </w:r>
      <w:r>
        <w:rPr>
          <w:rFonts w:hint="eastAsia"/>
        </w:rPr>
        <w:t>代码中修改节点与边的数量，</w:t>
      </w:r>
      <w:r>
        <w:rPr>
          <w:rFonts w:hint="eastAsia"/>
        </w:rPr>
        <w:t>cpp</w:t>
      </w:r>
      <w:r>
        <w:rPr>
          <w:rFonts w:hint="eastAsia"/>
        </w:rPr>
        <w:t>代码会直接调用修改后的</w:t>
      </w:r>
      <w:r>
        <w:rPr>
          <w:rFonts w:hint="eastAsia"/>
        </w:rPr>
        <w:t>nodes</w:t>
      </w:r>
      <w:r>
        <w:rPr>
          <w:rFonts w:hint="eastAsia"/>
        </w:rPr>
        <w:t>与</w:t>
      </w:r>
      <w:r>
        <w:rPr>
          <w:rFonts w:hint="eastAsia"/>
        </w:rPr>
        <w:t>edges</w:t>
      </w:r>
      <w:r>
        <w:rPr>
          <w:rFonts w:hint="eastAsia"/>
        </w:rPr>
        <w:t>文件。</w:t>
      </w:r>
    </w:p>
    <w:p w14:paraId="10435EC5" w14:textId="27FB95D6" w:rsidR="005E625E" w:rsidRDefault="005E625E" w:rsidP="005E625E">
      <w:pPr>
        <w:ind w:firstLineChars="0" w:firstLine="0"/>
      </w:pPr>
      <w:r w:rsidRPr="005E625E">
        <w:rPr>
          <w:noProof/>
        </w:rPr>
        <w:drawing>
          <wp:anchor distT="0" distB="0" distL="114300" distR="114300" simplePos="0" relativeHeight="251658240" behindDoc="0" locked="0" layoutInCell="1" allowOverlap="1" wp14:anchorId="075668A3" wp14:editId="0D455BF3">
            <wp:simplePos x="0" y="0"/>
            <wp:positionH relativeFrom="column">
              <wp:posOffset>2623820</wp:posOffset>
            </wp:positionH>
            <wp:positionV relativeFrom="paragraph">
              <wp:posOffset>62865</wp:posOffset>
            </wp:positionV>
            <wp:extent cx="1981200" cy="2070735"/>
            <wp:effectExtent l="0" t="0" r="0" b="57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25E">
        <w:rPr>
          <w:noProof/>
        </w:rPr>
        <w:drawing>
          <wp:inline distT="0" distB="0" distL="0" distR="0" wp14:anchorId="65B0DEE6" wp14:editId="3F22E7CA">
            <wp:extent cx="2456192" cy="20828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313" cy="20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0084" w14:textId="3746A727" w:rsidR="005E625E" w:rsidRPr="00780709" w:rsidRDefault="005E625E" w:rsidP="005E625E">
      <w:pPr>
        <w:ind w:firstLineChars="0" w:firstLine="0"/>
        <w:rPr>
          <w:b/>
        </w:rPr>
      </w:pPr>
      <w:r>
        <w:tab/>
      </w:r>
      <w:r w:rsidRPr="00780709">
        <w:rPr>
          <w:b/>
        </w:rPr>
        <w:t>2</w:t>
      </w:r>
      <w:r w:rsidRPr="00780709">
        <w:rPr>
          <w:rFonts w:hint="eastAsia"/>
          <w:b/>
        </w:rPr>
        <w:t>）</w:t>
      </w:r>
      <w:r w:rsidR="008809F2" w:rsidRPr="00780709">
        <w:rPr>
          <w:rFonts w:hint="eastAsia"/>
          <w:b/>
        </w:rPr>
        <w:t>组织数据使其适用于算法：</w:t>
      </w:r>
    </w:p>
    <w:p w14:paraId="2C87554A" w14:textId="7D5B6285" w:rsidR="001D003A" w:rsidRDefault="001D003A" w:rsidP="005E625E">
      <w:pPr>
        <w:ind w:firstLineChars="0" w:firstLine="0"/>
      </w:pPr>
      <w:r>
        <w:tab/>
      </w:r>
      <w:r>
        <w:rPr>
          <w:rFonts w:hint="eastAsia"/>
        </w:rPr>
        <w:t>首先我们定义两个结构体</w:t>
      </w:r>
      <w:r>
        <w:rPr>
          <w:rFonts w:hint="eastAsia"/>
        </w:rPr>
        <w:t>Edge</w:t>
      </w:r>
      <w:r>
        <w:rPr>
          <w:rFonts w:hint="eastAsia"/>
        </w:rPr>
        <w:t>与</w:t>
      </w:r>
      <w:r>
        <w:rPr>
          <w:rFonts w:hint="eastAsia"/>
        </w:rPr>
        <w:t>Node</w:t>
      </w:r>
      <w:r>
        <w:rPr>
          <w:rFonts w:hint="eastAsia"/>
        </w:rPr>
        <w:t>，分别用于表示图的边和节点，</w:t>
      </w:r>
      <w:r>
        <w:rPr>
          <w:rFonts w:hint="eastAsia"/>
        </w:rPr>
        <w:t>Edge</w:t>
      </w:r>
      <w:r>
        <w:rPr>
          <w:rFonts w:hint="eastAsia"/>
        </w:rPr>
        <w:t>结构体包含了四个成员变量：</w:t>
      </w:r>
      <w:r>
        <w:rPr>
          <w:rFonts w:hint="eastAsia"/>
        </w:rPr>
        <w:t>edge</w:t>
      </w:r>
      <w:r>
        <w:t>Name</w:t>
      </w:r>
      <w:r>
        <w:rPr>
          <w:rFonts w:hint="eastAsia"/>
        </w:rPr>
        <w:t>为边的名称，</w:t>
      </w:r>
      <w:r w:rsidR="00780709">
        <w:rPr>
          <w:rFonts w:hint="eastAsia"/>
        </w:rPr>
        <w:t>startnode</w:t>
      </w:r>
      <w:r w:rsidR="00780709">
        <w:rPr>
          <w:rFonts w:hint="eastAsia"/>
        </w:rPr>
        <w:t>和</w:t>
      </w:r>
      <w:r w:rsidR="00780709">
        <w:rPr>
          <w:rFonts w:hint="eastAsia"/>
        </w:rPr>
        <w:t>endnode</w:t>
      </w:r>
      <w:r w:rsidR="00780709">
        <w:rPr>
          <w:rFonts w:hint="eastAsia"/>
        </w:rPr>
        <w:t>为边的起始节点和结束节点，</w:t>
      </w:r>
      <w:r w:rsidR="00780709">
        <w:rPr>
          <w:rFonts w:hint="eastAsia"/>
        </w:rPr>
        <w:t>length</w:t>
      </w:r>
      <w:r w:rsidR="00780709">
        <w:rPr>
          <w:rFonts w:hint="eastAsia"/>
        </w:rPr>
        <w:t>表示边的长度；</w:t>
      </w:r>
      <w:r w:rsidR="00780709">
        <w:rPr>
          <w:rFonts w:hint="eastAsia"/>
        </w:rPr>
        <w:t>Node</w:t>
      </w:r>
      <w:r w:rsidR="00780709">
        <w:rPr>
          <w:rFonts w:hint="eastAsia"/>
        </w:rPr>
        <w:t>结构体包含三个成员变量：</w:t>
      </w:r>
      <w:r w:rsidR="00780709">
        <w:rPr>
          <w:rFonts w:hint="eastAsia"/>
        </w:rPr>
        <w:t>nodeName</w:t>
      </w:r>
      <w:r w:rsidR="00780709">
        <w:rPr>
          <w:rFonts w:hint="eastAsia"/>
        </w:rPr>
        <w:t>为节点的名称，</w:t>
      </w:r>
      <w:r w:rsidR="00780709">
        <w:rPr>
          <w:rFonts w:hint="eastAsia"/>
        </w:rPr>
        <w:t>x</w:t>
      </w:r>
      <w:r w:rsidR="00780709">
        <w:rPr>
          <w:rFonts w:hint="eastAsia"/>
        </w:rPr>
        <w:t>和</w:t>
      </w:r>
      <w:r w:rsidR="00780709">
        <w:rPr>
          <w:rFonts w:hint="eastAsia"/>
        </w:rPr>
        <w:t>y</w:t>
      </w:r>
      <w:r w:rsidR="00780709">
        <w:rPr>
          <w:rFonts w:hint="eastAsia"/>
        </w:rPr>
        <w:t>表示节点在二维空间中的坐标。</w:t>
      </w:r>
    </w:p>
    <w:p w14:paraId="2CA6505B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ge  </w:t>
      </w:r>
    </w:p>
    <w:p w14:paraId="03658E7A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A178282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edgeName;  </w:t>
      </w:r>
    </w:p>
    <w:p w14:paraId="22F6AB2A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tartNode;  </w:t>
      </w:r>
    </w:p>
    <w:p w14:paraId="6C114059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tring endNode;  </w:t>
      </w:r>
    </w:p>
    <w:p w14:paraId="6CDE8B38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14:paraId="308FCAF9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76A6E07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14:paraId="690BC587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A5B4B9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nodeName;  </w:t>
      </w:r>
    </w:p>
    <w:p w14:paraId="0712C72C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14:paraId="766F8BAB" w14:textId="11B74101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;  </w:t>
      </w:r>
    </w:p>
    <w:p w14:paraId="516C2763" w14:textId="64D59DFF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5064AFC" w14:textId="12868EA4" w:rsidR="00780709" w:rsidRDefault="00780709" w:rsidP="00780709">
      <w:pPr>
        <w:ind w:firstLine="480"/>
      </w:pPr>
      <w:r>
        <w:rPr>
          <w:rFonts w:hint="eastAsia"/>
        </w:rPr>
        <w:t>接下来，使用两个函数</w:t>
      </w:r>
      <w:r>
        <w:rPr>
          <w:rFonts w:hint="eastAsia"/>
        </w:rPr>
        <w:t>readNodes</w:t>
      </w:r>
      <w:r>
        <w:rPr>
          <w:rFonts w:hint="eastAsia"/>
        </w:rPr>
        <w:t>和</w:t>
      </w:r>
      <w:r>
        <w:rPr>
          <w:rFonts w:hint="eastAsia"/>
        </w:rPr>
        <w:t>readEdges</w:t>
      </w:r>
      <w:r>
        <w:rPr>
          <w:rFonts w:hint="eastAsia"/>
        </w:rPr>
        <w:t>，从文件中读取节点信息和边信息，</w:t>
      </w:r>
      <w:r w:rsidRPr="00780709">
        <w:rPr>
          <w:rFonts w:hint="eastAsia"/>
        </w:rPr>
        <w:t xml:space="preserve">readNodes </w:t>
      </w:r>
      <w:r w:rsidRPr="00780709">
        <w:rPr>
          <w:rFonts w:hint="eastAsia"/>
        </w:rPr>
        <w:t>函数接收一个文件路径作为参数，然后打开该文件并读取节点信息。每行文件包含节点的名称、</w:t>
      </w:r>
      <w:r w:rsidRPr="00780709">
        <w:rPr>
          <w:rFonts w:hint="eastAsia"/>
        </w:rPr>
        <w:t>x</w:t>
      </w:r>
      <w:r w:rsidRPr="00780709">
        <w:rPr>
          <w:rFonts w:hint="eastAsia"/>
        </w:rPr>
        <w:t>坐标和</w:t>
      </w:r>
      <w:r w:rsidRPr="00780709">
        <w:rPr>
          <w:rFonts w:hint="eastAsia"/>
        </w:rPr>
        <w:t>y</w:t>
      </w:r>
      <w:r w:rsidRPr="00780709">
        <w:rPr>
          <w:rFonts w:hint="eastAsia"/>
        </w:rPr>
        <w:t>坐标，这些信息被读取并存储在</w:t>
      </w:r>
      <w:r w:rsidRPr="00780709">
        <w:rPr>
          <w:rFonts w:hint="eastAsia"/>
        </w:rPr>
        <w:t xml:space="preserve"> Node </w:t>
      </w:r>
      <w:r w:rsidRPr="00780709">
        <w:rPr>
          <w:rFonts w:hint="eastAsia"/>
        </w:rPr>
        <w:t>结构体的对象中，最后将这些节点对象存储在一个</w:t>
      </w:r>
      <w:r w:rsidRPr="00780709">
        <w:rPr>
          <w:rFonts w:hint="eastAsia"/>
        </w:rPr>
        <w:t xml:space="preserve"> vector&lt;Node&gt; </w:t>
      </w:r>
      <w:r>
        <w:rPr>
          <w:rFonts w:hint="eastAsia"/>
        </w:rPr>
        <w:t>中，并返回该向量；</w:t>
      </w:r>
      <w:r w:rsidRPr="00780709">
        <w:rPr>
          <w:rFonts w:hint="eastAsia"/>
        </w:rPr>
        <w:t xml:space="preserve">readEdges </w:t>
      </w:r>
      <w:r w:rsidRPr="00780709">
        <w:rPr>
          <w:rFonts w:hint="eastAsia"/>
        </w:rPr>
        <w:t>函数与</w:t>
      </w:r>
      <w:r w:rsidRPr="00780709">
        <w:rPr>
          <w:rFonts w:hint="eastAsia"/>
        </w:rPr>
        <w:t xml:space="preserve"> readNodes </w:t>
      </w:r>
      <w:r w:rsidRPr="00780709">
        <w:rPr>
          <w:rFonts w:hint="eastAsia"/>
        </w:rPr>
        <w:t>函数类似，不同之处在于它读取包含边信息的文件。每行文件包含边的名称、起始节点、结束节点和长度，这些信息被读取并存储在</w:t>
      </w:r>
      <w:r w:rsidRPr="00780709">
        <w:rPr>
          <w:rFonts w:hint="eastAsia"/>
        </w:rPr>
        <w:t xml:space="preserve"> Edge </w:t>
      </w:r>
      <w:r w:rsidRPr="00780709">
        <w:rPr>
          <w:rFonts w:hint="eastAsia"/>
        </w:rPr>
        <w:t>结构体的对象中，最后将这些边对象存储在一个</w:t>
      </w:r>
      <w:r w:rsidRPr="00780709">
        <w:rPr>
          <w:rFonts w:hint="eastAsia"/>
        </w:rPr>
        <w:t xml:space="preserve"> vector&lt;Edge&gt; </w:t>
      </w:r>
      <w:r w:rsidRPr="00780709">
        <w:rPr>
          <w:rFonts w:hint="eastAsia"/>
        </w:rPr>
        <w:t>中，并返回该向量。</w:t>
      </w:r>
    </w:p>
    <w:p w14:paraId="2A87CBDA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ad nodes from fi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A4374C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Node&gt; readNodes(string filepath)  </w:t>
      </w:r>
    </w:p>
    <w:p w14:paraId="54EA34ED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FD4B87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stream file(filepath);  </w:t>
      </w:r>
    </w:p>
    <w:p w14:paraId="0B47554F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nodeName;  </w:t>
      </w:r>
    </w:p>
    <w:p w14:paraId="4AA07451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;  </w:t>
      </w:r>
    </w:p>
    <w:p w14:paraId="089B1F3F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Node&gt; nodes;  </w:t>
      </w:r>
    </w:p>
    <w:p w14:paraId="420A62DE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ile &gt;&gt; nodeName &gt;&gt; x &gt;&gt; y)  </w:t>
      </w:r>
    </w:p>
    <w:p w14:paraId="237FB438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5318C73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s.push_back({nodeName, x, y });  </w:t>
      </w:r>
    </w:p>
    <w:p w14:paraId="08E61C41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D6A27B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s;  </w:t>
      </w:r>
    </w:p>
    <w:p w14:paraId="0B2443B8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946A737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ad edges from fi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899363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Edge&gt; readEdges(string filepath)  </w:t>
      </w:r>
    </w:p>
    <w:p w14:paraId="16E835D4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65B90A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stream file(filepath);  </w:t>
      </w:r>
    </w:p>
    <w:p w14:paraId="0A78A93A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edgeName, startNode, endNode;  </w:t>
      </w:r>
    </w:p>
    <w:p w14:paraId="5200BB75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14:paraId="012469D9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Edge&gt; edges;  </w:t>
      </w:r>
    </w:p>
    <w:p w14:paraId="6CFD6459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ile &gt;&gt; edgeName &gt;&gt; startNode &gt;&gt; endNode &gt;&gt; length)  </w:t>
      </w:r>
    </w:p>
    <w:p w14:paraId="4FFFA537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D72102A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ges.push_back({ edgeName, startNode, endNode, length });  </w:t>
      </w:r>
    </w:p>
    <w:p w14:paraId="3BE2E54A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60982B92" w14:textId="0CDEE6F9" w:rsid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;  </w:t>
      </w:r>
    </w:p>
    <w:p w14:paraId="5E4F869E" w14:textId="2BEC430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4F1AE5E5" w14:textId="165B2359" w:rsidR="00780709" w:rsidRDefault="00977829" w:rsidP="00977829">
      <w:pPr>
        <w:ind w:firstLine="480"/>
      </w:pPr>
      <w:r>
        <w:rPr>
          <w:rFonts w:hint="eastAsia"/>
        </w:rPr>
        <w:t>之后定义一个图数据结构</w:t>
      </w:r>
      <w:r>
        <w:rPr>
          <w:rFonts w:hint="eastAsia"/>
        </w:rPr>
        <w:t>Graph</w:t>
      </w:r>
      <w:r>
        <w:rPr>
          <w:rFonts w:hint="eastAsia"/>
        </w:rPr>
        <w:t>，使用</w:t>
      </w:r>
      <w:r>
        <w:rPr>
          <w:rFonts w:hint="eastAsia"/>
        </w:rPr>
        <w:t>unordered_</w:t>
      </w:r>
      <w:r>
        <w:t>map</w:t>
      </w:r>
      <w:r>
        <w:rPr>
          <w:rFonts w:hint="eastAsia"/>
        </w:rPr>
        <w:t>表示图的邻接表，</w:t>
      </w:r>
      <w:r w:rsidRPr="00977829">
        <w:rPr>
          <w:rFonts w:hint="eastAsia"/>
        </w:rPr>
        <w:t>unordered_map</w:t>
      </w:r>
      <w:r w:rsidRPr="00977829">
        <w:rPr>
          <w:rFonts w:hint="eastAsia"/>
        </w:rPr>
        <w:t>，其中键是节点的名称（字符串），值是一个</w:t>
      </w:r>
      <w:r w:rsidRPr="00977829">
        <w:rPr>
          <w:rFonts w:hint="eastAsia"/>
        </w:rPr>
        <w:t>vector</w:t>
      </w:r>
      <w:r w:rsidRPr="00977829">
        <w:rPr>
          <w:rFonts w:hint="eastAsia"/>
        </w:rPr>
        <w:t>，其中包含了与该节点相邻的节点和对应的边的长度，用</w:t>
      </w:r>
      <w:r w:rsidRPr="00977829">
        <w:rPr>
          <w:rFonts w:hint="eastAsia"/>
        </w:rPr>
        <w:t xml:space="preserve"> pair&lt;string, double&gt; </w:t>
      </w:r>
      <w:r w:rsidRPr="00977829">
        <w:rPr>
          <w:rFonts w:hint="eastAsia"/>
        </w:rPr>
        <w:t>表示。</w:t>
      </w:r>
      <w:r>
        <w:rPr>
          <w:rFonts w:hint="eastAsia"/>
        </w:rPr>
        <w:t>创建图结构后在主函数中遍历边的集合</w:t>
      </w:r>
      <w:r>
        <w:rPr>
          <w:rFonts w:hint="eastAsia"/>
        </w:rPr>
        <w:t>edges</w:t>
      </w:r>
      <w:r>
        <w:rPr>
          <w:rFonts w:hint="eastAsia"/>
        </w:rPr>
        <w:t>，</w:t>
      </w:r>
      <w:r w:rsidRPr="00977829">
        <w:rPr>
          <w:rFonts w:hint="eastAsia"/>
        </w:rPr>
        <w:t>对于每条边，将其起始节点和结束节点加入到图的邻接表中。这里使用</w:t>
      </w:r>
      <w:r w:rsidRPr="00977829">
        <w:rPr>
          <w:rFonts w:hint="eastAsia"/>
        </w:rPr>
        <w:t xml:space="preserve"> graph[edge.startNode] </w:t>
      </w:r>
      <w:r w:rsidRPr="00977829">
        <w:rPr>
          <w:rFonts w:hint="eastAsia"/>
        </w:rPr>
        <w:t>获取起始节点对应的邻接节点列表，然后通过</w:t>
      </w:r>
      <w:r w:rsidRPr="00977829">
        <w:rPr>
          <w:rFonts w:hint="eastAsia"/>
        </w:rPr>
        <w:t xml:space="preserve"> emplace_back </w:t>
      </w:r>
      <w:r w:rsidRPr="00977829">
        <w:rPr>
          <w:rFonts w:hint="eastAsia"/>
        </w:rPr>
        <w:t>将结束节点和边的长度添加到该列表中。同样，对于结束节点，也将起始节点和边的长度添加到其邻接节点列表中。这是因为无向图中的边是双向的，所以需要在两个节点的邻接表中都添加对方。</w:t>
      </w:r>
    </w:p>
    <w:p w14:paraId="1A97B3E9" w14:textId="77777777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efine the graph</w:t>
      </w: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DDB441" w14:textId="4B05BB91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pedef unordered_map&lt;string,vector&lt;pair&lt;string,</w:t>
      </w:r>
      <w:r w:rsidRPr="009778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gt; Graph;  </w:t>
      </w:r>
    </w:p>
    <w:p w14:paraId="7C590DCE" w14:textId="77777777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the graph</w:t>
      </w: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3A320" w14:textId="77777777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ph graph;   </w:t>
      </w:r>
    </w:p>
    <w:p w14:paraId="1245F63E" w14:textId="77777777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778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uto&amp; edge : edges)  </w:t>
      </w:r>
    </w:p>
    <w:p w14:paraId="2104667E" w14:textId="77777777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0DCAB91" w14:textId="77777777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raph[edge.startNode].emplace_back(edge.endNode, edge.length);  </w:t>
      </w:r>
    </w:p>
    <w:p w14:paraId="04DEE3FE" w14:textId="1B8156AD" w:rsid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raph[edge.endNode].emplace_back(edge.startNode, edge.length);    </w:t>
      </w:r>
    </w:p>
    <w:p w14:paraId="4BE6DE8C" w14:textId="72F4876F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}</w:t>
      </w:r>
    </w:p>
    <w:p w14:paraId="6DC68B8E" w14:textId="61040017" w:rsidR="00977829" w:rsidRPr="00693576" w:rsidRDefault="00977829" w:rsidP="00977829">
      <w:pPr>
        <w:ind w:firstLine="482"/>
        <w:rPr>
          <w:b/>
        </w:rPr>
      </w:pPr>
      <w:r w:rsidRPr="00693576">
        <w:rPr>
          <w:rFonts w:hint="eastAsia"/>
          <w:b/>
        </w:rPr>
        <w:t>3</w:t>
      </w:r>
      <w:r w:rsidRPr="00693576">
        <w:rPr>
          <w:rFonts w:hint="eastAsia"/>
          <w:b/>
        </w:rPr>
        <w:t>）使用</w:t>
      </w:r>
      <w:r w:rsidRPr="00693576">
        <w:rPr>
          <w:rFonts w:hint="eastAsia"/>
          <w:b/>
        </w:rPr>
        <w:t>dijkstra</w:t>
      </w:r>
      <w:r w:rsidRPr="00693576">
        <w:rPr>
          <w:rFonts w:hint="eastAsia"/>
          <w:b/>
        </w:rPr>
        <w:t>算法求两点之间的在最短路径</w:t>
      </w:r>
    </w:p>
    <w:p w14:paraId="718467FD" w14:textId="0579346C" w:rsidR="00977829" w:rsidRDefault="00977829" w:rsidP="00693576">
      <w:pPr>
        <w:ind w:firstLine="480"/>
      </w:pPr>
      <w:r>
        <w:t>首先创建优先队列，完成距离映射初始化</w:t>
      </w:r>
      <w:r w:rsidR="00693576">
        <w:t>。</w:t>
      </w:r>
      <w:r w:rsidR="00693576">
        <w:rPr>
          <w:rFonts w:hint="eastAsia"/>
        </w:rPr>
        <w:t xml:space="preserve">pq: </w:t>
      </w:r>
      <w:r w:rsidR="00693576">
        <w:rPr>
          <w:rFonts w:hint="eastAsia"/>
        </w:rPr>
        <w:t>优先队列，用于按照节点到起始节点的距离的升序访问节点；</w:t>
      </w:r>
      <w:r w:rsidR="00693576">
        <w:rPr>
          <w:rFonts w:hint="eastAsia"/>
        </w:rPr>
        <w:t xml:space="preserve">distances: </w:t>
      </w:r>
      <w:r w:rsidR="00693576">
        <w:rPr>
          <w:rFonts w:hint="eastAsia"/>
        </w:rPr>
        <w:t>保存从起始节点到各个节点的最短距离；</w:t>
      </w:r>
      <w:r w:rsidR="00693576">
        <w:rPr>
          <w:rFonts w:hint="eastAsia"/>
        </w:rPr>
        <w:t xml:space="preserve">previous: </w:t>
      </w:r>
      <w:r w:rsidR="00693576">
        <w:rPr>
          <w:rFonts w:hint="eastAsia"/>
        </w:rPr>
        <w:t>保存从起始节点到达某节点的最短路径上，该节点的前一个节点；</w:t>
      </w:r>
      <w:r w:rsidR="00693576">
        <w:rPr>
          <w:rFonts w:hint="eastAsia"/>
        </w:rPr>
        <w:t xml:space="preserve">pathUpdates: </w:t>
      </w:r>
      <w:r w:rsidR="00693576">
        <w:rPr>
          <w:rFonts w:hint="eastAsia"/>
        </w:rPr>
        <w:t>用于保存算法执行过程中每一步的信息，包括当前节点、下一个节点和一个表示是否更新了最短路径的标志。</w:t>
      </w:r>
    </w:p>
    <w:p w14:paraId="703E0FCF" w14:textId="77777777" w:rsidR="00693576" w:rsidRPr="00693576" w:rsidRDefault="00693576" w:rsidP="006935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ority_queue&lt;pair&lt;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ring&gt;, vector&lt;pair&lt;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ring&gt;&gt;, greater&lt;pair&lt;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ring&gt;&gt;&gt; pq;  </w:t>
      </w:r>
    </w:p>
    <w:p w14:paraId="17F1642C" w14:textId="77777777" w:rsidR="00693576" w:rsidRPr="00693576" w:rsidRDefault="00693576" w:rsidP="006935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ordered_map&lt;string, 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istances; </w:t>
      </w:r>
      <w:r w:rsidRPr="006935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distance from start to each nod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9CBC16" w14:textId="77777777" w:rsidR="00693576" w:rsidRPr="00693576" w:rsidRDefault="00693576" w:rsidP="006935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ordered_map&lt;string, string&gt; previous;   </w:t>
      </w:r>
      <w:r w:rsidRPr="006935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revious node in optimal path from start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3E0C1" w14:textId="6B154E63" w:rsidR="00693576" w:rsidRPr="00693576" w:rsidRDefault="00693576" w:rsidP="006935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tuple&lt;string, string, string&gt;&gt; pathUpdates;  </w:t>
      </w:r>
      <w:r w:rsidRPr="006935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a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e the progress</w:t>
      </w:r>
    </w:p>
    <w:p w14:paraId="32F7D68C" w14:textId="5E07762C" w:rsidR="00977829" w:rsidRDefault="00693576" w:rsidP="00693576">
      <w:pPr>
        <w:ind w:firstLine="480"/>
      </w:pPr>
      <w:r>
        <w:rPr>
          <w:rFonts w:hint="eastAsia"/>
        </w:rPr>
        <w:t>接着规定</w:t>
      </w:r>
      <w:r w:rsidRPr="00693576">
        <w:rPr>
          <w:rFonts w:hint="eastAsia"/>
        </w:rPr>
        <w:t>初始化节点到起始节点的距离为无穷大，除了起始节点的距离为</w:t>
      </w:r>
      <w:r w:rsidRPr="00693576">
        <w:rPr>
          <w:rFonts w:hint="eastAsia"/>
        </w:rPr>
        <w:t>0</w:t>
      </w:r>
      <w:r w:rsidRPr="00693576">
        <w:rPr>
          <w:rFonts w:hint="eastAsia"/>
        </w:rPr>
        <w:t>。将起始</w:t>
      </w:r>
      <w:r w:rsidRPr="00693576">
        <w:rPr>
          <w:rFonts w:hint="eastAsia"/>
        </w:rPr>
        <w:lastRenderedPageBreak/>
        <w:t>节点和距离</w:t>
      </w:r>
      <w:r w:rsidRPr="00693576">
        <w:rPr>
          <w:rFonts w:hint="eastAsia"/>
        </w:rPr>
        <w:t>0</w:t>
      </w:r>
      <w:r w:rsidRPr="00693576">
        <w:rPr>
          <w:rFonts w:hint="eastAsia"/>
        </w:rPr>
        <w:t>入队列。</w:t>
      </w:r>
    </w:p>
    <w:p w14:paraId="21C4E9AA" w14:textId="7777777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uto&amp; entry : graph)  </w:t>
      </w:r>
    </w:p>
    <w:p w14:paraId="1A44DC34" w14:textId="7777777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EC06844" w14:textId="7777777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tances[entry.first] = numeric_limits&lt;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::infinity();  </w:t>
      </w:r>
    </w:p>
    <w:p w14:paraId="166CED72" w14:textId="7777777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evious[entry.first] = </w:t>
      </w:r>
      <w:r w:rsidRPr="0069357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DDE1BD" w14:textId="7777777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A29F9C2" w14:textId="7777777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tances[start] = 0;  </w:t>
      </w:r>
    </w:p>
    <w:p w14:paraId="225024A6" w14:textId="492EC88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q.push({0, start});  </w:t>
      </w:r>
    </w:p>
    <w:p w14:paraId="5F4D6720" w14:textId="203708C7" w:rsidR="00693576" w:rsidRDefault="00693576" w:rsidP="00693576">
      <w:pPr>
        <w:ind w:firstLine="480"/>
      </w:pPr>
      <w:r>
        <w:rPr>
          <w:rFonts w:hint="eastAsia"/>
        </w:rPr>
        <w:t>然后为</w:t>
      </w:r>
      <w:r>
        <w:rPr>
          <w:rFonts w:hint="eastAsia"/>
        </w:rPr>
        <w:t>Dijkstra</w:t>
      </w:r>
      <w:r>
        <w:rPr>
          <w:rFonts w:hint="eastAsia"/>
        </w:rPr>
        <w:t>算法主体部分，</w:t>
      </w:r>
      <w:r w:rsidRPr="00693576">
        <w:rPr>
          <w:rFonts w:hint="eastAsia"/>
        </w:rPr>
        <w:t>使用优先队列不断从队列中取出当前距离起始节点最近的节点，然后更新其邻居节点的距离信息。如果通过当前节点到达邻居节点的距离比已知的距离短，则更新距离和前一个节点，并将邻居节点加入队列。</w:t>
      </w:r>
    </w:p>
    <w:p w14:paraId="7A587B1A" w14:textId="04AA98EF" w:rsidR="00693576" w:rsidRDefault="00693576" w:rsidP="00693576">
      <w:pPr>
        <w:ind w:firstLine="480"/>
      </w:pPr>
      <w:r>
        <w:rPr>
          <w:rFonts w:hint="eastAsia"/>
        </w:rPr>
        <w:t xml:space="preserve">pathUpdates </w:t>
      </w:r>
      <w:r>
        <w:rPr>
          <w:rFonts w:hint="eastAsia"/>
        </w:rPr>
        <w:t>是一个记录算法执行过程中的详细信息的容器。具体来说，</w:t>
      </w:r>
      <w:r>
        <w:rPr>
          <w:rFonts w:hint="eastAsia"/>
        </w:rPr>
        <w:t xml:space="preserve">pathUpdates </w:t>
      </w:r>
      <w:r>
        <w:rPr>
          <w:rFonts w:hint="eastAsia"/>
        </w:rPr>
        <w:t>中的每个元素都是一个三元组，表示一次算法迭代的结果。这三个元素分别是当前节点</w:t>
      </w:r>
      <w:r>
        <w:rPr>
          <w:rFonts w:hint="eastAsia"/>
        </w:rPr>
        <w:t xml:space="preserve"> current</w:t>
      </w:r>
      <w:r>
        <w:rPr>
          <w:rFonts w:hint="eastAsia"/>
        </w:rPr>
        <w:t>、下一个节点</w:t>
      </w:r>
      <w:r>
        <w:rPr>
          <w:rFonts w:hint="eastAsia"/>
        </w:rPr>
        <w:t xml:space="preserve"> next</w:t>
      </w:r>
      <w:r>
        <w:rPr>
          <w:rFonts w:hint="eastAsia"/>
        </w:rPr>
        <w:t>，以及一个标志位（字符串）</w:t>
      </w:r>
      <w:r>
        <w:rPr>
          <w:rFonts w:hint="eastAsia"/>
        </w:rPr>
        <w:t xml:space="preserve"> "True" </w:t>
      </w:r>
      <w:r>
        <w:rPr>
          <w:rFonts w:hint="eastAsia"/>
        </w:rPr>
        <w:t>或</w:t>
      </w:r>
      <w:r>
        <w:rPr>
          <w:rFonts w:hint="eastAsia"/>
        </w:rPr>
        <w:t xml:space="preserve"> "False"</w:t>
      </w:r>
      <w:r>
        <w:rPr>
          <w:rFonts w:hint="eastAsia"/>
        </w:rPr>
        <w:t>，用于指示是否更新了最短路径。这容器的目的主要是为了记录</w:t>
      </w:r>
      <w:r>
        <w:rPr>
          <w:rFonts w:hint="eastAsia"/>
        </w:rPr>
        <w:t xml:space="preserve"> Dijkstra </w:t>
      </w:r>
      <w:r>
        <w:rPr>
          <w:rFonts w:hint="eastAsia"/>
        </w:rPr>
        <w:t>算法的执行过程中每一步的情况，包括节点的访问顺序以及是否有新的最短路径被找到。</w:t>
      </w:r>
    </w:p>
    <w:p w14:paraId="2BF3C246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pq.empty())  </w:t>
      </w:r>
    </w:p>
    <w:p w14:paraId="4170BCE3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0B38EB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current = pq.top().second;  </w:t>
      </w:r>
    </w:p>
    <w:p w14:paraId="52934ACA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q.pop();  </w:t>
      </w:r>
    </w:p>
    <w:p w14:paraId="77A902CB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D16AA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uto&amp; neighbor : graph.at(current))  </w:t>
      </w:r>
    </w:p>
    <w:p w14:paraId="21BB4769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8AF3DD8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next = neighbor.first;  </w:t>
      </w:r>
    </w:p>
    <w:p w14:paraId="65E451DF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eight = neighbor.second;  </w:t>
      </w:r>
    </w:p>
    <w:p w14:paraId="0325C004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distance = distances[current] + weight;  </w:t>
      </w:r>
    </w:p>
    <w:p w14:paraId="5A44116C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5D5061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ew_distance &lt; distances[next])  </w:t>
      </w:r>
    </w:p>
    <w:p w14:paraId="16E15230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D1AB0B6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istances[next] = new_distance;  </w:t>
      </w:r>
    </w:p>
    <w:p w14:paraId="63FA23F1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vious[next] = current;  </w:t>
      </w:r>
    </w:p>
    <w:p w14:paraId="0E41C133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q.push({new_distance, next});  </w:t>
      </w:r>
    </w:p>
    <w:p w14:paraId="0B9D838B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thUpdates.push_back({current, next, </w:t>
      </w:r>
      <w:r w:rsidRPr="0069357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14:paraId="34CC1FF2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F26673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113F6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477711A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thUpdates.push_back({current, next, </w:t>
      </w:r>
      <w:r w:rsidRPr="0069357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alse"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14:paraId="653AB6C7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1882E350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98956D5" w14:textId="4F2A7D8E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9B1F6" w14:textId="2E313F85" w:rsidR="00693576" w:rsidRDefault="00693576" w:rsidP="00693576">
      <w:pPr>
        <w:ind w:firstLine="480"/>
      </w:pPr>
      <w:r>
        <w:rPr>
          <w:rFonts w:hint="eastAsia"/>
        </w:rPr>
        <w:t>最后重构最短路径并返回结果，主要根据最短路径的前一个节点信息，逆序构建最短路径。</w:t>
      </w:r>
    </w:p>
    <w:p w14:paraId="401ED2C0" w14:textId="77777777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tring&gt; path;  </w:t>
      </w:r>
    </w:p>
    <w:p w14:paraId="7987DBE0" w14:textId="77777777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current = end;  </w:t>
      </w:r>
    </w:p>
    <w:p w14:paraId="6C0B0F31" w14:textId="77777777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current.empty())  </w:t>
      </w:r>
    </w:p>
    <w:p w14:paraId="7F52BD83" w14:textId="77777777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43D4E64" w14:textId="77777777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th.insert(path.begin(), current);  </w:t>
      </w:r>
    </w:p>
    <w:p w14:paraId="5EF51949" w14:textId="77777777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urrent = previous[current];  </w:t>
      </w:r>
    </w:p>
    <w:p w14:paraId="325E9354" w14:textId="07EE76DE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E5EE0D" w14:textId="5FE91A2C" w:rsidR="00693576" w:rsidRDefault="00693576" w:rsidP="00693576">
      <w:pPr>
        <w:ind w:firstLine="480"/>
      </w:pPr>
      <w:r w:rsidRPr="00693576">
        <w:rPr>
          <w:rFonts w:hint="eastAsia"/>
        </w:rPr>
        <w:t>整体而言，这段代码实现了</w:t>
      </w:r>
      <w:r w:rsidRPr="00693576">
        <w:rPr>
          <w:rFonts w:hint="eastAsia"/>
        </w:rPr>
        <w:t xml:space="preserve"> Dijkstra </w:t>
      </w:r>
      <w:r w:rsidRPr="00693576">
        <w:rPr>
          <w:rFonts w:hint="eastAsia"/>
        </w:rPr>
        <w:t>算法，并在执行过程中记录了算</w:t>
      </w:r>
      <w:r>
        <w:rPr>
          <w:rFonts w:hint="eastAsia"/>
        </w:rPr>
        <w:t>法的每一步信息，包括节点的访问顺序和是否更新了最短路径。</w:t>
      </w:r>
      <w:r w:rsidRPr="00693576">
        <w:rPr>
          <w:rFonts w:hint="eastAsia"/>
        </w:rPr>
        <w:t>该</w:t>
      </w:r>
      <w:r w:rsidRPr="00693576">
        <w:rPr>
          <w:rFonts w:hint="eastAsia"/>
        </w:rPr>
        <w:t>Dijkstra</w:t>
      </w:r>
      <w:r w:rsidRPr="00693576">
        <w:rPr>
          <w:rFonts w:hint="eastAsia"/>
        </w:rPr>
        <w:t>算法中使用的</w:t>
      </w:r>
      <w:r w:rsidRPr="00693576">
        <w:rPr>
          <w:rFonts w:hint="eastAsia"/>
        </w:rPr>
        <w:t>pathUpdates</w:t>
      </w:r>
      <w:r w:rsidRPr="00693576">
        <w:rPr>
          <w:rFonts w:hint="eastAsia"/>
        </w:rPr>
        <w:t>变量，保存了算法执行过程中每一步的信息，包括当前节点、下一个节点和一个表示是否更新了最短路径的标志。</w:t>
      </w:r>
    </w:p>
    <w:p w14:paraId="0C9DFAD4" w14:textId="7B7EC7E9" w:rsidR="0059482E" w:rsidRPr="0059482E" w:rsidRDefault="0059482E" w:rsidP="00693576">
      <w:pPr>
        <w:ind w:firstLine="482"/>
        <w:rPr>
          <w:b/>
        </w:rPr>
      </w:pPr>
      <w:r w:rsidRPr="0059482E">
        <w:rPr>
          <w:rFonts w:hint="eastAsia"/>
          <w:b/>
        </w:rPr>
        <w:t>4</w:t>
      </w:r>
      <w:r w:rsidRPr="0059482E">
        <w:rPr>
          <w:rFonts w:hint="eastAsia"/>
          <w:b/>
        </w:rPr>
        <w:t>）算法的可视化演示</w:t>
      </w:r>
    </w:p>
    <w:p w14:paraId="49C8304D" w14:textId="456C1A0C" w:rsidR="0059482E" w:rsidRDefault="0059482E" w:rsidP="00693576">
      <w:pPr>
        <w:ind w:firstLine="480"/>
      </w:pPr>
      <w:r>
        <w:rPr>
          <w:rFonts w:hint="eastAsia"/>
        </w:rPr>
        <w:t>首先创建一个从节点名称到二维坐标（使</w:t>
      </w:r>
      <w:r>
        <w:rPr>
          <w:rFonts w:hint="eastAsia"/>
        </w:rPr>
        <w:t>SFML</w:t>
      </w:r>
      <w:r>
        <w:rPr>
          <w:rFonts w:hint="eastAsia"/>
        </w:rPr>
        <w:t>库中</w:t>
      </w:r>
      <w:r w:rsidRPr="0059482E">
        <w:rPr>
          <w:rFonts w:hint="eastAsia"/>
        </w:rPr>
        <w:t xml:space="preserve">Vector2f </w:t>
      </w:r>
      <w:r w:rsidRPr="0059482E">
        <w:rPr>
          <w:rFonts w:hint="eastAsia"/>
        </w:rPr>
        <w:t>类型表示）的映射</w:t>
      </w:r>
      <w:r w:rsidRPr="0059482E">
        <w:rPr>
          <w:rFonts w:hint="eastAsia"/>
        </w:rPr>
        <w:t>nodeCoordinates</w:t>
      </w:r>
      <w:r>
        <w:rPr>
          <w:rFonts w:hint="eastAsia"/>
        </w:rPr>
        <w:t>，进而</w:t>
      </w:r>
      <w:r w:rsidRPr="0059482E">
        <w:rPr>
          <w:rFonts w:hint="eastAsia"/>
        </w:rPr>
        <w:t>为图中的</w:t>
      </w:r>
      <w:r>
        <w:rPr>
          <w:rFonts w:hint="eastAsia"/>
        </w:rPr>
        <w:t>每个节点创建一个映射，将节点名称与其在二维空间中的坐标关联起来</w:t>
      </w:r>
      <w:r w:rsidRPr="0059482E">
        <w:rPr>
          <w:rFonts w:hint="eastAsia"/>
        </w:rPr>
        <w:t>。</w:t>
      </w:r>
      <w:r>
        <w:rPr>
          <w:rFonts w:hint="eastAsia"/>
        </w:rPr>
        <w:t>具体为</w:t>
      </w:r>
      <w:r w:rsidRPr="0059482E">
        <w:rPr>
          <w:rFonts w:hint="eastAsia"/>
        </w:rPr>
        <w:t>定义了一个</w:t>
      </w:r>
      <w:r w:rsidRPr="0059482E">
        <w:rPr>
          <w:rFonts w:hint="eastAsia"/>
        </w:rPr>
        <w:t xml:space="preserve"> map </w:t>
      </w:r>
      <w:r w:rsidRPr="0059482E">
        <w:rPr>
          <w:rFonts w:hint="eastAsia"/>
        </w:rPr>
        <w:t>数据结构，将节点的名称（字符串）映射到其对应的二维坐标</w:t>
      </w:r>
      <w:r w:rsidRPr="0059482E">
        <w:rPr>
          <w:rFonts w:hint="eastAsia"/>
        </w:rPr>
        <w:t xml:space="preserve"> (Vector2f </w:t>
      </w:r>
      <w:r w:rsidRPr="0059482E">
        <w:rPr>
          <w:rFonts w:hint="eastAsia"/>
        </w:rPr>
        <w:t>类型</w:t>
      </w:r>
      <w:r w:rsidRPr="0059482E">
        <w:rPr>
          <w:rFonts w:hint="eastAsia"/>
        </w:rPr>
        <w:t>)</w:t>
      </w:r>
      <w:r>
        <w:rPr>
          <w:rFonts w:hint="eastAsia"/>
        </w:rPr>
        <w:t>；</w:t>
      </w:r>
      <w:r w:rsidRPr="0059482E">
        <w:rPr>
          <w:rFonts w:hint="eastAsia"/>
        </w:rPr>
        <w:t>通过</w:t>
      </w:r>
      <w:r w:rsidRPr="0059482E">
        <w:rPr>
          <w:rFonts w:hint="eastAsia"/>
        </w:rPr>
        <w:t xml:space="preserve"> for </w:t>
      </w:r>
      <w:r w:rsidRPr="0059482E">
        <w:rPr>
          <w:rFonts w:hint="eastAsia"/>
        </w:rPr>
        <w:t>循环遍历存储节点信息的</w:t>
      </w:r>
      <w:r w:rsidRPr="0059482E">
        <w:rPr>
          <w:rFonts w:hint="eastAsia"/>
        </w:rPr>
        <w:t xml:space="preserve"> nodes </w:t>
      </w:r>
      <w:r w:rsidRPr="0059482E">
        <w:rPr>
          <w:rFonts w:hint="eastAsia"/>
        </w:rPr>
        <w:t>向量。对于每个节点，将其名称作为键，而使用</w:t>
      </w:r>
      <w:r w:rsidRPr="0059482E">
        <w:rPr>
          <w:rFonts w:hint="eastAsia"/>
        </w:rPr>
        <w:t xml:space="preserve"> Vector2f(node.x, node.y) </w:t>
      </w:r>
      <w:r w:rsidRPr="0059482E">
        <w:rPr>
          <w:rFonts w:hint="eastAsia"/>
        </w:rPr>
        <w:t>创建的二维坐标作为值，将它们添加到</w:t>
      </w:r>
      <w:r w:rsidRPr="0059482E">
        <w:rPr>
          <w:rFonts w:hint="eastAsia"/>
        </w:rPr>
        <w:t xml:space="preserve"> nodeCoordinates </w:t>
      </w:r>
      <w:r w:rsidRPr="0059482E">
        <w:rPr>
          <w:rFonts w:hint="eastAsia"/>
        </w:rPr>
        <w:t>映射中。</w:t>
      </w:r>
    </w:p>
    <w:p w14:paraId="33F05185" w14:textId="77777777" w:rsidR="0059482E" w:rsidRPr="0059482E" w:rsidRDefault="0059482E" w:rsidP="0059482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482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the coordinates mapping</w:t>
      </w: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741B4F" w14:textId="77777777" w:rsidR="0059482E" w:rsidRPr="0059482E" w:rsidRDefault="0059482E" w:rsidP="0059482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p&lt;string, Vector2f&gt; nodeCoordinates;  </w:t>
      </w:r>
    </w:p>
    <w:p w14:paraId="72485DD1" w14:textId="77777777" w:rsidR="0059482E" w:rsidRPr="0059482E" w:rsidRDefault="0059482E" w:rsidP="0059482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48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948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node : nodes)  </w:t>
      </w:r>
    </w:p>
    <w:p w14:paraId="5D441D00" w14:textId="77777777" w:rsidR="0059482E" w:rsidRPr="0059482E" w:rsidRDefault="0059482E" w:rsidP="0059482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9196F6E" w14:textId="77777777" w:rsidR="0059482E" w:rsidRPr="0059482E" w:rsidRDefault="0059482E" w:rsidP="0059482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Coordinates[node.nodeName] = Vector2f(node.x, node.y);  </w:t>
      </w:r>
    </w:p>
    <w:p w14:paraId="185A6051" w14:textId="373893F6" w:rsidR="0059482E" w:rsidRPr="0059482E" w:rsidRDefault="0059482E" w:rsidP="0059482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43D416" w14:textId="6C491342" w:rsidR="0059482E" w:rsidRDefault="0059482E" w:rsidP="00BD637A">
      <w:pPr>
        <w:ind w:firstLine="480"/>
      </w:pPr>
      <w:r>
        <w:rPr>
          <w:rFonts w:hint="eastAsia"/>
        </w:rPr>
        <w:t>接着创建一个</w:t>
      </w:r>
      <w:r>
        <w:rPr>
          <w:rFonts w:hint="eastAsia"/>
        </w:rPr>
        <w:t>SFML</w:t>
      </w:r>
      <w:r>
        <w:rPr>
          <w:rFonts w:hint="eastAsia"/>
        </w:rPr>
        <w:t>窗口并加载字体，</w:t>
      </w:r>
      <w:r w:rsidRPr="0059482E">
        <w:rPr>
          <w:rFonts w:hint="eastAsia"/>
        </w:rPr>
        <w:t>其大小为</w:t>
      </w:r>
      <w:r w:rsidRPr="0059482E">
        <w:rPr>
          <w:rFonts w:hint="eastAsia"/>
        </w:rPr>
        <w:t>1500x900</w:t>
      </w:r>
      <w:r w:rsidRPr="0059482E">
        <w:rPr>
          <w:rFonts w:hint="eastAsia"/>
        </w:rPr>
        <w:t>像素，标题为</w:t>
      </w:r>
      <w:r w:rsidRPr="0059482E">
        <w:rPr>
          <w:rFonts w:hint="eastAsia"/>
        </w:rPr>
        <w:t xml:space="preserve"> "Dijkstra Algorithm Dynamic Demonstration"</w:t>
      </w:r>
      <w:r>
        <w:rPr>
          <w:rFonts w:hint="eastAsia"/>
        </w:rPr>
        <w:t>，</w:t>
      </w:r>
      <w:r w:rsidRPr="0059482E">
        <w:rPr>
          <w:rFonts w:hint="eastAsia"/>
        </w:rPr>
        <w:t>尝试从文件</w:t>
      </w:r>
      <w:r w:rsidRPr="0059482E">
        <w:rPr>
          <w:rFonts w:hint="eastAsia"/>
        </w:rPr>
        <w:t xml:space="preserve"> "arial.ttf" </w:t>
      </w:r>
      <w:r w:rsidRPr="0059482E">
        <w:rPr>
          <w:rFonts w:hint="eastAsia"/>
        </w:rPr>
        <w:t>中加载字体。如果加载失败，输出错误消息。这个字体可能会在后续的</w:t>
      </w:r>
      <w:r w:rsidRPr="0059482E">
        <w:rPr>
          <w:rFonts w:hint="eastAsia"/>
        </w:rPr>
        <w:t xml:space="preserve"> SFML </w:t>
      </w:r>
      <w:r w:rsidRPr="0059482E">
        <w:rPr>
          <w:rFonts w:hint="eastAsia"/>
        </w:rPr>
        <w:t>渲染中用于显示文本。</w:t>
      </w:r>
      <w:r>
        <w:rPr>
          <w:rFonts w:hint="eastAsia"/>
        </w:rPr>
        <w:t>值得注意的是字体文</w:t>
      </w:r>
      <w:r>
        <w:rPr>
          <w:rFonts w:hint="eastAsia"/>
        </w:rPr>
        <w:lastRenderedPageBreak/>
        <w:t>件需保存在项目文件夹中并使用相对路径，若缺少字体文件则会导致</w:t>
      </w:r>
      <w:r w:rsidR="00BD637A">
        <w:rPr>
          <w:rFonts w:hint="eastAsia"/>
        </w:rPr>
        <w:t>控件无法加载。</w:t>
      </w:r>
    </w:p>
    <w:p w14:paraId="72E9825A" w14:textId="77777777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SFML window</w:t>
      </w: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3ABD32" w14:textId="41F67A23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nderWindow window(VideoMode(1500, 900), </w:t>
      </w:r>
      <w:r w:rsidRPr="00BD63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jkstra Algorithm Dynamic Demonstration"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14:paraId="7F78DC6F" w14:textId="77777777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the font</w:t>
      </w: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AD9426" w14:textId="77777777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nt font;  </w:t>
      </w:r>
    </w:p>
    <w:p w14:paraId="50195018" w14:textId="77777777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font.loadFromFile(</w:t>
      </w:r>
      <w:r w:rsidRPr="00BD63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rial.ttf"</w:t>
      </w: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6227DD6" w14:textId="77777777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1AD931E" w14:textId="31300CBC" w:rsid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BD63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loading font"</w:t>
      </w: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endl;  </w:t>
      </w:r>
    </w:p>
    <w:p w14:paraId="1B65430B" w14:textId="16C9C00F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}</w:t>
      </w:r>
    </w:p>
    <w:p w14:paraId="543112AB" w14:textId="0F755BB9" w:rsidR="005F361D" w:rsidRDefault="001918DD" w:rsidP="001918DD">
      <w:pPr>
        <w:ind w:firstLine="480"/>
      </w:pPr>
      <w:r>
        <w:rPr>
          <w:rFonts w:hint="eastAsia"/>
        </w:rPr>
        <w:t>然后</w:t>
      </w:r>
      <w:r w:rsidRPr="001918DD">
        <w:rPr>
          <w:rFonts w:hint="eastAsia"/>
        </w:rPr>
        <w:t>在窗口中绘制一组圆形节点（用红色圆圈表示）以及每个节点对应的文字标签（用黑色字体显示）</w:t>
      </w:r>
    </w:p>
    <w:p w14:paraId="391DC324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dd the nodes to the window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D40A9A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CircleShape&gt; shapes; </w:t>
      </w:r>
      <w:r w:rsidRPr="001918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nodes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A79D92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918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uto&amp; node : nodes)  </w:t>
      </w:r>
    </w:p>
    <w:p w14:paraId="2354CBE6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71EF2BA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rcleShape shape(3);  </w:t>
      </w:r>
    </w:p>
    <w:p w14:paraId="49527793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pe.setFillColor(Color::Red);  </w:t>
      </w:r>
    </w:p>
    <w:p w14:paraId="7BC23078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pe.setPosition(node.x, node.y);  </w:t>
      </w:r>
    </w:p>
    <w:p w14:paraId="669C2E08" w14:textId="778B693B" w:rsid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pes.push_back(shape);  </w:t>
      </w:r>
    </w:p>
    <w:p w14:paraId="3A50EC4D" w14:textId="4D86272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}</w:t>
      </w:r>
    </w:p>
    <w:p w14:paraId="244C7624" w14:textId="13DA9EF8" w:rsidR="001918DD" w:rsidRDefault="001918DD" w:rsidP="001918DD">
      <w:pPr>
        <w:ind w:firstLine="480"/>
      </w:pPr>
      <w:r>
        <w:rPr>
          <w:rFonts w:hint="eastAsia"/>
        </w:rPr>
        <w:t>之后开启</w:t>
      </w:r>
      <w:r w:rsidRPr="001918DD">
        <w:rPr>
          <w:rFonts w:hint="eastAsia"/>
        </w:rPr>
        <w:t>主循环，它处理窗口事件并在每次循环中绘制节点和节点标签。首先，通过</w:t>
      </w:r>
      <w:r w:rsidRPr="001918DD">
        <w:rPr>
          <w:rFonts w:hint="eastAsia"/>
        </w:rPr>
        <w:t>window.clear(Color(255, 255, 255));</w:t>
      </w:r>
      <w:r>
        <w:rPr>
          <w:rFonts w:hint="eastAsia"/>
        </w:rPr>
        <w:t>清空窗口并设</w:t>
      </w:r>
      <w:r w:rsidR="00B571A0">
        <w:rPr>
          <w:rFonts w:hint="eastAsia"/>
        </w:rPr>
        <w:t>置白色背景。</w:t>
      </w:r>
    </w:p>
    <w:p w14:paraId="6585F611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ain loop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DCE5A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window.isOpen())  </w:t>
      </w:r>
    </w:p>
    <w:p w14:paraId="61224D47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BFB7CEC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vent event;  </w:t>
      </w:r>
    </w:p>
    <w:p w14:paraId="79F46BA8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18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window.pollEvent(event))  </w:t>
      </w:r>
    </w:p>
    <w:p w14:paraId="30D30B09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B5B2D9D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918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vent.type == Event::Closed)  </w:t>
      </w:r>
    </w:p>
    <w:p w14:paraId="63F1B59A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AD0BF6B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indow.close();  </w:t>
      </w:r>
    </w:p>
    <w:p w14:paraId="454C49FB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BF016C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A63A8B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20A3B7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18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white background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A30C2A" w14:textId="70E5BFDB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ndow.clear(Color(255, 255, 255));  </w:t>
      </w:r>
    </w:p>
    <w:p w14:paraId="3B4467BC" w14:textId="5F1AF349" w:rsidR="001918DD" w:rsidRDefault="00B571A0" w:rsidP="00B571A0">
      <w:pPr>
        <w:ind w:firstLine="480"/>
      </w:pPr>
      <w:r>
        <w:rPr>
          <w:rFonts w:hint="eastAsia"/>
        </w:rPr>
        <w:lastRenderedPageBreak/>
        <w:t>再</w:t>
      </w:r>
      <w:r w:rsidRPr="00B571A0">
        <w:rPr>
          <w:rFonts w:hint="eastAsia"/>
        </w:rPr>
        <w:t>通过遍历</w:t>
      </w:r>
      <w:r w:rsidRPr="00B571A0">
        <w:rPr>
          <w:rFonts w:hint="eastAsia"/>
        </w:rPr>
        <w:t>shapes vector</w:t>
      </w:r>
      <w:r w:rsidRPr="00B571A0">
        <w:rPr>
          <w:rFonts w:hint="eastAsia"/>
        </w:rPr>
        <w:t>，将每个圆形形状绘制到窗口中，然后通过遍历节点，创建包含节点名称的文字标签，并将其绘制到窗口中。</w:t>
      </w:r>
    </w:p>
    <w:p w14:paraId="27F41901" w14:textId="5F2EDEA9" w:rsidR="00B571A0" w:rsidRPr="00B571A0" w:rsidRDefault="00B571A0" w:rsidP="00B571A0">
      <w:pPr>
        <w:ind w:firstLineChars="0" w:firstLine="0"/>
        <w:jc w:val="center"/>
      </w:pPr>
      <w:r w:rsidRPr="00B571A0">
        <w:rPr>
          <w:noProof/>
        </w:rPr>
        <w:drawing>
          <wp:inline distT="0" distB="0" distL="0" distR="0" wp14:anchorId="2420E717" wp14:editId="1822562C">
            <wp:extent cx="5825705" cy="30480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242" cy="30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A011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raw the nodes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089544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uto&amp; shape : shapes)  </w:t>
      </w:r>
    </w:p>
    <w:p w14:paraId="3E530ED8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36D56B4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ndow.draw(shape);  </w:t>
      </w:r>
    </w:p>
    <w:p w14:paraId="64A3EFE2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36AFA9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FD91DA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raw the font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D13F86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uto&amp; node : nodes)  </w:t>
      </w:r>
    </w:p>
    <w:p w14:paraId="147ECC0D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F66D66D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 text;  </w:t>
      </w:r>
    </w:p>
    <w:p w14:paraId="073D0D49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.setFont(font);  </w:t>
      </w:r>
    </w:p>
    <w:p w14:paraId="4C335C65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.setString(node.nodeName);  </w:t>
      </w:r>
    </w:p>
    <w:p w14:paraId="696C7557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.setCharacterSize(12);  </w:t>
      </w:r>
    </w:p>
    <w:p w14:paraId="00DE84F8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.setFillColor(Color::Black);  </w:t>
      </w:r>
    </w:p>
    <w:p w14:paraId="739FC2F5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.setPosition(node.x ,node.y );  </w:t>
      </w:r>
    </w:p>
    <w:p w14:paraId="52544571" w14:textId="482B0689" w:rsid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ndow.draw(text);  </w:t>
      </w:r>
    </w:p>
    <w:p w14:paraId="35A6917C" w14:textId="5228021C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}</w:t>
      </w:r>
    </w:p>
    <w:p w14:paraId="00A55A7A" w14:textId="48CC0719" w:rsidR="00B571A0" w:rsidRDefault="00B571A0" w:rsidP="00B571A0">
      <w:pPr>
        <w:ind w:firstLine="480"/>
      </w:pPr>
      <w:r>
        <w:rPr>
          <w:rFonts w:hint="eastAsia"/>
        </w:rPr>
        <w:t>然后创建按钮来和</w:t>
      </w:r>
      <w:r>
        <w:rPr>
          <w:rFonts w:hint="eastAsia"/>
        </w:rPr>
        <w:t>SFML</w:t>
      </w:r>
      <w:r>
        <w:rPr>
          <w:rFonts w:hint="eastAsia"/>
        </w:rPr>
        <w:t>图形窗口进行交互，我们以显示全部路径为例：首先创建了一个白色矩形形状（</w:t>
      </w:r>
      <w:r>
        <w:rPr>
          <w:rFonts w:hint="eastAsia"/>
        </w:rPr>
        <w:t>button_path</w:t>
      </w:r>
      <w:r>
        <w:rPr>
          <w:rFonts w:hint="eastAsia"/>
        </w:rPr>
        <w:t>），用于表示按钮。该矩形的大小是</w:t>
      </w:r>
      <w:r>
        <w:rPr>
          <w:rFonts w:hint="eastAsia"/>
        </w:rPr>
        <w:t>(215, 50)</w:t>
      </w:r>
      <w:r>
        <w:rPr>
          <w:rFonts w:hint="eastAsia"/>
        </w:rPr>
        <w:t>，位置为</w:t>
      </w:r>
      <w:r>
        <w:rPr>
          <w:rFonts w:hint="eastAsia"/>
        </w:rPr>
        <w:t>(60, 830)</w:t>
      </w:r>
      <w:r>
        <w:rPr>
          <w:rFonts w:hint="eastAsia"/>
        </w:rPr>
        <w:t>，颜色设置为白色，透明度为</w:t>
      </w:r>
      <w:r>
        <w:rPr>
          <w:rFonts w:hint="eastAsia"/>
        </w:rPr>
        <w:t>300</w:t>
      </w:r>
      <w:r>
        <w:rPr>
          <w:rFonts w:hint="eastAsia"/>
        </w:rPr>
        <w:t>。接着，创建了显示在按钮上的文本（</w:t>
      </w:r>
      <w:r>
        <w:rPr>
          <w:rFonts w:hint="eastAsia"/>
        </w:rPr>
        <w:t>buttonText</w:t>
      </w:r>
      <w:r>
        <w:rPr>
          <w:rFonts w:hint="eastAsia"/>
        </w:rPr>
        <w:t>），内容为</w:t>
      </w:r>
      <w:r>
        <w:rPr>
          <w:rFonts w:hint="eastAsia"/>
        </w:rPr>
        <w:t>"Display All The Paths"</w:t>
      </w:r>
      <w:r>
        <w:rPr>
          <w:rFonts w:hint="eastAsia"/>
        </w:rPr>
        <w:t>，字体大小为</w:t>
      </w:r>
      <w:r>
        <w:rPr>
          <w:rFonts w:hint="eastAsia"/>
        </w:rPr>
        <w:t>20</w:t>
      </w:r>
      <w:r>
        <w:rPr>
          <w:rFonts w:hint="eastAsia"/>
        </w:rPr>
        <w:t>，颜色为黑色，位置为</w:t>
      </w:r>
      <w:r>
        <w:rPr>
          <w:rFonts w:hint="eastAsia"/>
        </w:rPr>
        <w:t>(70, 840)</w:t>
      </w:r>
      <w:r>
        <w:rPr>
          <w:rFonts w:hint="eastAsia"/>
        </w:rPr>
        <w:t>。最后，声明</w:t>
      </w:r>
      <w:r>
        <w:rPr>
          <w:rFonts w:hint="eastAsia"/>
        </w:rPr>
        <w:lastRenderedPageBreak/>
        <w:t>了一个布尔变量</w:t>
      </w:r>
      <w:r>
        <w:rPr>
          <w:rFonts w:hint="eastAsia"/>
        </w:rPr>
        <w:t>isVisible_path</w:t>
      </w:r>
      <w:r>
        <w:rPr>
          <w:rFonts w:hint="eastAsia"/>
        </w:rPr>
        <w:t>，用于表示路径是否可见，初始值为</w:t>
      </w:r>
      <w:r>
        <w:rPr>
          <w:rFonts w:hint="eastAsia"/>
        </w:rPr>
        <w:t>false</w:t>
      </w:r>
      <w:r>
        <w:rPr>
          <w:rFonts w:hint="eastAsia"/>
        </w:rPr>
        <w:t>。这段代码的目的是创建一个按钮，用户可以点击以显示或隐藏路径。按钮的状态由</w:t>
      </w:r>
      <w:r>
        <w:rPr>
          <w:rFonts w:hint="eastAsia"/>
        </w:rPr>
        <w:t>isVisible_path</w:t>
      </w:r>
      <w:r>
        <w:rPr>
          <w:rFonts w:hint="eastAsia"/>
        </w:rPr>
        <w:t>变量控制。</w:t>
      </w:r>
    </w:p>
    <w:p w14:paraId="665F4A5C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the button for display the path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48F39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tangleShape button_path(Vector2f(215, 50));  </w:t>
      </w:r>
    </w:p>
    <w:p w14:paraId="59E77BCF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tton_path.setPosition(60, 830);  </w:t>
      </w:r>
    </w:p>
    <w:p w14:paraId="2085A904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tton_path.setFillColor(Color(255, 255, 255, 300));    </w:t>
      </w: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last parameter is the transparency of the color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B1B8BF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the text for the button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095D5D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 buttonText(</w:t>
      </w:r>
      <w:r w:rsidRPr="00B571A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splay All The Paths"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nt, 20);  </w:t>
      </w:r>
    </w:p>
    <w:p w14:paraId="7D4F9ACA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ttonText.setFillColor(Color::Black);  </w:t>
      </w:r>
    </w:p>
    <w:p w14:paraId="71F227B3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ttonText.setPosition(70, 840);  </w:t>
      </w:r>
    </w:p>
    <w:p w14:paraId="71E9E2A7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the bool variable for the visibility of the path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E6061" w14:textId="790F6823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Visiable_path = </w:t>
      </w: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56391CF4" w14:textId="6EF83385" w:rsidR="00B571A0" w:rsidRDefault="00B571A0" w:rsidP="00B571A0">
      <w:pPr>
        <w:ind w:firstLine="480"/>
      </w:pPr>
      <w:r>
        <w:rPr>
          <w:rFonts w:hint="eastAsia"/>
        </w:rPr>
        <w:t>然后为</w:t>
      </w:r>
      <w:r w:rsidRPr="00B571A0">
        <w:rPr>
          <w:rFonts w:hint="eastAsia"/>
        </w:rPr>
        <w:t>处理鼠标点击事件，并在点击按钮区域时切换路径的可见性。如果路径可见</w:t>
      </w:r>
      <w:r w:rsidRPr="00B571A0">
        <w:rPr>
          <w:rFonts w:hint="eastAsia"/>
        </w:rPr>
        <w:t xml:space="preserve"> (isVisiable_path </w:t>
      </w:r>
      <w:r w:rsidRPr="00B571A0">
        <w:rPr>
          <w:rFonts w:hint="eastAsia"/>
        </w:rPr>
        <w:t>为真</w:t>
      </w:r>
      <w:r w:rsidRPr="00B571A0">
        <w:rPr>
          <w:rFonts w:hint="eastAsia"/>
        </w:rPr>
        <w:t>)</w:t>
      </w:r>
      <w:r w:rsidRPr="00B571A0">
        <w:rPr>
          <w:rFonts w:hint="eastAsia"/>
        </w:rPr>
        <w:t>，则通过绘制直线来显示所有路径。</w:t>
      </w:r>
      <w:r>
        <w:rPr>
          <w:rFonts w:hint="eastAsia"/>
        </w:rPr>
        <w:t>具体解释。首先检查鼠标事件是否是左键按下，并且点击位置是否在按钮区域内。如果是在按钮区域内点击，则切换路径的可见性状态</w:t>
      </w:r>
      <w:r>
        <w:rPr>
          <w:rFonts w:hint="eastAsia"/>
        </w:rPr>
        <w:t xml:space="preserve"> (isVisiable_path)</w:t>
      </w:r>
      <w:r>
        <w:rPr>
          <w:rFonts w:hint="eastAsia"/>
        </w:rPr>
        <w:t>。如果路径可见，遍历所有边</w:t>
      </w:r>
      <w:r>
        <w:rPr>
          <w:rFonts w:hint="eastAsia"/>
        </w:rPr>
        <w:t xml:space="preserve"> (Edge) </w:t>
      </w:r>
      <w:r>
        <w:rPr>
          <w:rFonts w:hint="eastAsia"/>
        </w:rPr>
        <w:t>并绘制路径。使用</w:t>
      </w:r>
      <w:r>
        <w:rPr>
          <w:rFonts w:hint="eastAsia"/>
        </w:rPr>
        <w:t xml:space="preserve"> VertexArray </w:t>
      </w:r>
      <w:r>
        <w:rPr>
          <w:rFonts w:hint="eastAsia"/>
        </w:rPr>
        <w:t>来创建包含两个点的线段，每个点表示路径的起点和终点。绘制的线段颜色为黑色。</w:t>
      </w:r>
    </w:p>
    <w:p w14:paraId="17D795AC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ouse click event (draw all the paths)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95B410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vent.type == Event::MouseButtonPressed &amp;&amp; event.mouseButton.button == Mouse::Left)   </w:t>
      </w:r>
    </w:p>
    <w:p w14:paraId="3E2995B7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616765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heck if the mouse click is within the button's area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86655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utton_path.getGlobalBounds().contains(window.mapPixelToCoords(Mouse::getPosition(window))))  </w:t>
      </w:r>
    </w:p>
    <w:p w14:paraId="660AA025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0AEA068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sVisiable_path = !isVisiable_path;    </w:t>
      </w:r>
    </w:p>
    <w:p w14:paraId="064C7E04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8B16D3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F77F68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sVisiable_path)  </w:t>
      </w:r>
    </w:p>
    <w:p w14:paraId="12DFA20F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858D4CB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ggle the visibility of the path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84430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ge&amp; edge : edges)  </w:t>
      </w:r>
    </w:p>
    <w:p w14:paraId="538CDA7A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DA649AB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rtexArray line(Lines, 2);  </w:t>
      </w:r>
    </w:p>
    <w:p w14:paraId="4F650CAC" w14:textId="16D7D414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e[0].position = nodeCoordinates[edge.startNode]; </w:t>
      </w:r>
    </w:p>
    <w:p w14:paraId="72A3FD5F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e[0].color = Color::Black;  </w:t>
      </w:r>
    </w:p>
    <w:p w14:paraId="183C0C04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line[1].position = nodeCoordinates[edge.endNode];  </w:t>
      </w:r>
    </w:p>
    <w:p w14:paraId="52A5BB83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e[1].color = Color::Black;  </w:t>
      </w:r>
    </w:p>
    <w:p w14:paraId="3B176410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ndow.draw(line);  </w:t>
      </w:r>
    </w:p>
    <w:p w14:paraId="757B2A88" w14:textId="3654F3BE" w:rsid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178ACD" w14:textId="4634BEF4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}</w:t>
      </w:r>
    </w:p>
    <w:p w14:paraId="42DD5FCA" w14:textId="7DB4FC25" w:rsidR="00B571A0" w:rsidRDefault="00B571A0" w:rsidP="00B571A0">
      <w:pPr>
        <w:ind w:firstLineChars="0" w:firstLine="0"/>
      </w:pPr>
      <w:r w:rsidRPr="00B571A0">
        <w:rPr>
          <w:noProof/>
        </w:rPr>
        <w:drawing>
          <wp:inline distT="0" distB="0" distL="0" distR="0" wp14:anchorId="3A871271" wp14:editId="7581555E">
            <wp:extent cx="5939790" cy="362331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012B" w14:textId="1ED36037" w:rsidR="00B571A0" w:rsidRDefault="00B571A0" w:rsidP="00B571A0">
      <w:pPr>
        <w:ind w:firstLine="480"/>
      </w:pPr>
      <w:r>
        <w:rPr>
          <w:rFonts w:hint="eastAsia"/>
        </w:rPr>
        <w:t>其他绘制方法基本同上。</w:t>
      </w:r>
    </w:p>
    <w:p w14:paraId="2901B9EA" w14:textId="4F13D34B" w:rsidR="004B5A53" w:rsidRDefault="00D152C3" w:rsidP="004B5A53">
      <w:pPr>
        <w:pStyle w:val="3"/>
        <w:ind w:firstLine="600"/>
      </w:pPr>
      <w:bookmarkStart w:id="8" w:name="_Toc155365516"/>
      <w:r>
        <w:rPr>
          <w:rFonts w:hint="eastAsia"/>
        </w:rPr>
        <w:lastRenderedPageBreak/>
        <w:t>2</w:t>
      </w:r>
      <w:r>
        <w:t xml:space="preserve">.1.2 </w:t>
      </w:r>
      <w:r>
        <w:rPr>
          <w:rFonts w:hint="eastAsia"/>
        </w:rPr>
        <w:t>流程图</w:t>
      </w:r>
      <w:bookmarkEnd w:id="8"/>
    </w:p>
    <w:p w14:paraId="469DD2C4" w14:textId="73728054" w:rsidR="004B5A53" w:rsidRPr="004B5A53" w:rsidRDefault="004B5A53" w:rsidP="004B5A53">
      <w:pPr>
        <w:ind w:firstLineChars="0" w:firstLine="0"/>
        <w:jc w:val="center"/>
      </w:pPr>
      <w:r w:rsidRPr="004B5A53">
        <w:rPr>
          <w:noProof/>
        </w:rPr>
        <w:drawing>
          <wp:inline distT="0" distB="0" distL="0" distR="0" wp14:anchorId="0AB21287" wp14:editId="43F9A1F8">
            <wp:extent cx="4329546" cy="46735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02" cy="471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BBBF" w14:textId="25383289" w:rsidR="0062001A" w:rsidRDefault="0062001A" w:rsidP="008B5C1C">
      <w:pPr>
        <w:pStyle w:val="1"/>
        <w:ind w:firstLine="723"/>
      </w:pPr>
      <w:bookmarkStart w:id="9" w:name="_Toc155365517"/>
      <w:r>
        <w:rPr>
          <w:rFonts w:hint="eastAsia"/>
        </w:rPr>
        <w:t>关键的难点问题以及解决方案</w:t>
      </w:r>
      <w:bookmarkEnd w:id="9"/>
    </w:p>
    <w:p w14:paraId="26971E1E" w14:textId="13280319" w:rsidR="00A66C6F" w:rsidRDefault="00A66C6F" w:rsidP="00A66C6F">
      <w:pPr>
        <w:pStyle w:val="2"/>
        <w:ind w:firstLine="640"/>
      </w:pPr>
      <w:bookmarkStart w:id="10" w:name="_Toc15536551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Dijkstra</w:t>
      </w:r>
      <w:r>
        <w:rPr>
          <w:rFonts w:hint="eastAsia"/>
        </w:rPr>
        <w:t>数据的组织形式</w:t>
      </w:r>
      <w:bookmarkEnd w:id="10"/>
    </w:p>
    <w:p w14:paraId="77F7737B" w14:textId="0C1E50D2" w:rsidR="00A66C6F" w:rsidRDefault="00A66C6F" w:rsidP="00A66C6F">
      <w:pPr>
        <w:ind w:firstLine="480"/>
        <w:jc w:val="left"/>
      </w:pPr>
      <w:r>
        <w:rPr>
          <w:rFonts w:hint="eastAsia"/>
        </w:rPr>
        <w:t>通过指定范围生成一定数量的随机节点（</w:t>
      </w:r>
      <w:r>
        <w:rPr>
          <w:rFonts w:hint="eastAsia"/>
        </w:rPr>
        <w:t>num_nodes=50</w:t>
      </w:r>
      <w:r>
        <w:rPr>
          <w:rFonts w:hint="eastAsia"/>
        </w:rPr>
        <w:t>），每个节点包括名称、</w:t>
      </w:r>
      <w:r>
        <w:rPr>
          <w:rFonts w:hint="eastAsia"/>
        </w:rPr>
        <w:t>x</w:t>
      </w:r>
      <w:r>
        <w:rPr>
          <w:rFonts w:hint="eastAsia"/>
        </w:rPr>
        <w:t>坐标和</w:t>
      </w:r>
      <w:r>
        <w:rPr>
          <w:rFonts w:hint="eastAsia"/>
        </w:rPr>
        <w:t>y</w:t>
      </w:r>
      <w:r>
        <w:rPr>
          <w:rFonts w:hint="eastAsia"/>
        </w:rPr>
        <w:t>坐标。保证每个节点至少被使用一次，生成对应的随机边（</w:t>
      </w:r>
      <w:r>
        <w:rPr>
          <w:rFonts w:hint="eastAsia"/>
        </w:rPr>
        <w:t>num_edges=700</w:t>
      </w:r>
      <w:r>
        <w:rPr>
          <w:rFonts w:hint="eastAsia"/>
        </w:rPr>
        <w:t>），每条边包括名称、起始节点、目标节点和权重。将剩余的边以随机方式连接节点，计算两节点间的距离作为权重。将节点和边的信息分别写入两个</w:t>
      </w:r>
      <w:r>
        <w:rPr>
          <w:rFonts w:hint="eastAsia"/>
        </w:rPr>
        <w:t>txt</w:t>
      </w:r>
      <w:r>
        <w:rPr>
          <w:rFonts w:hint="eastAsia"/>
        </w:rPr>
        <w:t>文件。</w:t>
      </w:r>
      <w:r w:rsidRPr="00A66C6F">
        <w:rPr>
          <w:rFonts w:hint="eastAsia"/>
        </w:rPr>
        <w:t xml:space="preserve"> </w:t>
      </w:r>
    </w:p>
    <w:p w14:paraId="020F5133" w14:textId="21A170F7" w:rsidR="00A66C6F" w:rsidRDefault="00A66C6F" w:rsidP="00A66C6F">
      <w:pPr>
        <w:ind w:firstLineChars="0" w:firstLine="0"/>
        <w:jc w:val="left"/>
      </w:pPr>
      <w:r w:rsidRPr="00A66C6F">
        <w:rPr>
          <w:noProof/>
        </w:rPr>
        <w:lastRenderedPageBreak/>
        <w:drawing>
          <wp:inline distT="0" distB="0" distL="0" distR="0" wp14:anchorId="4977766B" wp14:editId="6000ABDF">
            <wp:extent cx="5939790" cy="334137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6C4F" w14:textId="233781F6" w:rsidR="00A66C6F" w:rsidRDefault="00A66C6F" w:rsidP="00A66C6F">
      <w:pPr>
        <w:pStyle w:val="2"/>
        <w:ind w:firstLine="640"/>
      </w:pPr>
      <w:bookmarkStart w:id="11" w:name="_Toc155365519"/>
      <w:r>
        <w:t xml:space="preserve">3.2 </w:t>
      </w:r>
      <w:r>
        <w:rPr>
          <w:rFonts w:hint="eastAsia"/>
        </w:rPr>
        <w:t>Dijkstra</w:t>
      </w:r>
      <w:r>
        <w:rPr>
          <w:rFonts w:hint="eastAsia"/>
        </w:rPr>
        <w:t>中间过程的保存与演示</w:t>
      </w:r>
      <w:bookmarkEnd w:id="11"/>
    </w:p>
    <w:p w14:paraId="7485DC69" w14:textId="2ADD6FFF" w:rsidR="00A66C6F" w:rsidRDefault="00A66C6F" w:rsidP="00A66C6F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pathUpdates </w:t>
      </w:r>
      <w:r>
        <w:rPr>
          <w:rFonts w:hint="eastAsia"/>
        </w:rPr>
        <w:t>变量记录了</w:t>
      </w:r>
      <w:r>
        <w:rPr>
          <w:rFonts w:hint="eastAsia"/>
        </w:rPr>
        <w:t xml:space="preserve"> Dijkstra </w:t>
      </w:r>
      <w:r>
        <w:rPr>
          <w:rFonts w:hint="eastAsia"/>
        </w:rPr>
        <w:t>算法执行过程中每一步的路径更新情况。每次在算法的主循环中，当发现可以通过更短的路径到达某个节点时，会更新该节点的距离信息，并将路径的更新情况记录下来。这个记录包含了以下信息：</w:t>
      </w:r>
    </w:p>
    <w:p w14:paraId="4E65A02E" w14:textId="77777777" w:rsidR="00A66C6F" w:rsidRDefault="00A66C6F" w:rsidP="00A66C6F">
      <w:pPr>
        <w:ind w:firstLine="480"/>
      </w:pPr>
      <w:r>
        <w:rPr>
          <w:rFonts w:hint="eastAsia"/>
        </w:rPr>
        <w:t>current</w:t>
      </w:r>
      <w:r>
        <w:rPr>
          <w:rFonts w:hint="eastAsia"/>
        </w:rPr>
        <w:t>：当前节点。</w:t>
      </w:r>
    </w:p>
    <w:p w14:paraId="2BBEDE40" w14:textId="77777777" w:rsidR="00A66C6F" w:rsidRDefault="00A66C6F" w:rsidP="00A66C6F">
      <w:pPr>
        <w:ind w:firstLine="480"/>
      </w:pPr>
      <w:r>
        <w:rPr>
          <w:rFonts w:hint="eastAsia"/>
        </w:rPr>
        <w:t>next</w:t>
      </w:r>
      <w:r>
        <w:rPr>
          <w:rFonts w:hint="eastAsia"/>
        </w:rPr>
        <w:t>：当前节点的邻居节点。</w:t>
      </w:r>
    </w:p>
    <w:p w14:paraId="50548BC7" w14:textId="3A6AC67C" w:rsidR="00A66C6F" w:rsidRDefault="00A66C6F" w:rsidP="00A66C6F">
      <w:pPr>
        <w:ind w:firstLine="480"/>
      </w:pPr>
      <w:r>
        <w:rPr>
          <w:rFonts w:hint="eastAsia"/>
        </w:rPr>
        <w:t xml:space="preserve">"True" </w:t>
      </w:r>
      <w:r>
        <w:rPr>
          <w:rFonts w:hint="eastAsia"/>
        </w:rPr>
        <w:t>或</w:t>
      </w:r>
      <w:r>
        <w:rPr>
          <w:rFonts w:hint="eastAsia"/>
        </w:rPr>
        <w:t xml:space="preserve"> "False"</w:t>
      </w:r>
      <w:r>
        <w:rPr>
          <w:rFonts w:hint="eastAsia"/>
        </w:rPr>
        <w:t>：表示该更新是否实际修改了从起始节点到</w:t>
      </w:r>
      <w:r>
        <w:rPr>
          <w:rFonts w:hint="eastAsia"/>
        </w:rPr>
        <w:t xml:space="preserve"> next </w:t>
      </w:r>
      <w:r>
        <w:rPr>
          <w:rFonts w:hint="eastAsia"/>
        </w:rPr>
        <w:t>节点的最短路径。</w:t>
      </w:r>
    </w:p>
    <w:p w14:paraId="2D4D5C5D" w14:textId="4E19CB7B" w:rsidR="00A66C6F" w:rsidRDefault="00A66C6F" w:rsidP="00A66C6F">
      <w:pPr>
        <w:ind w:firstLine="480"/>
      </w:pPr>
      <w:r>
        <w:rPr>
          <w:rFonts w:hint="eastAsia"/>
        </w:rPr>
        <w:t>算法执行过程中遍历的节点以及是否更新会首先被输出到控制台中。</w:t>
      </w:r>
    </w:p>
    <w:p w14:paraId="15C382E6" w14:textId="01B4C080" w:rsidR="00A66C6F" w:rsidRPr="00A66C6F" w:rsidRDefault="00A66C6F" w:rsidP="00A66C6F">
      <w:pPr>
        <w:ind w:firstLineChars="0" w:firstLine="0"/>
      </w:pPr>
      <w:r w:rsidRPr="00A66C6F">
        <w:rPr>
          <w:noProof/>
        </w:rPr>
        <w:lastRenderedPageBreak/>
        <w:drawing>
          <wp:inline distT="0" distB="0" distL="0" distR="0" wp14:anchorId="0E49AFC4" wp14:editId="18E8EA22">
            <wp:extent cx="5939790" cy="3138805"/>
            <wp:effectExtent l="0" t="0" r="381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8959" w14:textId="403A9A20" w:rsidR="0062001A" w:rsidRDefault="00A66C6F" w:rsidP="007C15DF">
      <w:pPr>
        <w:pStyle w:val="2"/>
        <w:ind w:firstLine="640"/>
      </w:pPr>
      <w:bookmarkStart w:id="12" w:name="_Toc155365520"/>
      <w:r>
        <w:t>3.3</w:t>
      </w:r>
      <w:r w:rsidR="007C15DF">
        <w:t xml:space="preserve"> </w:t>
      </w:r>
      <w:r w:rsidR="007C15DF">
        <w:rPr>
          <w:rFonts w:hint="eastAsia"/>
        </w:rPr>
        <w:t>SFML</w:t>
      </w:r>
      <w:r w:rsidR="007C15DF">
        <w:rPr>
          <w:rFonts w:hint="eastAsia"/>
        </w:rPr>
        <w:t>图形绘制库的安装与使用</w:t>
      </w:r>
      <w:bookmarkEnd w:id="12"/>
    </w:p>
    <w:p w14:paraId="4F857FA3" w14:textId="5614C048" w:rsidR="007C15DF" w:rsidRDefault="007C15DF" w:rsidP="007C15DF">
      <w:pPr>
        <w:ind w:firstLine="480"/>
      </w:pPr>
      <w:r w:rsidRPr="007C15DF">
        <w:rPr>
          <w:rFonts w:hint="eastAsia"/>
        </w:rPr>
        <w:t>SFML</w:t>
      </w:r>
      <w:r w:rsidRPr="007C15DF">
        <w:rPr>
          <w:rFonts w:hint="eastAsia"/>
        </w:rPr>
        <w:t>（</w:t>
      </w:r>
      <w:r w:rsidRPr="007C15DF">
        <w:rPr>
          <w:rFonts w:hint="eastAsia"/>
        </w:rPr>
        <w:t>Simple and Fast Multimedia Library</w:t>
      </w:r>
      <w:r w:rsidRPr="007C15DF">
        <w:rPr>
          <w:rFonts w:hint="eastAsia"/>
        </w:rPr>
        <w:t>）是一个跨平台的开源</w:t>
      </w:r>
      <w:r w:rsidRPr="007C15DF">
        <w:rPr>
          <w:rFonts w:hint="eastAsia"/>
        </w:rPr>
        <w:t>C++</w:t>
      </w:r>
      <w:r w:rsidRPr="007C15DF">
        <w:rPr>
          <w:rFonts w:hint="eastAsia"/>
        </w:rPr>
        <w:t>图形库，用于实现</w:t>
      </w:r>
      <w:r w:rsidRPr="007C15DF">
        <w:rPr>
          <w:rFonts w:hint="eastAsia"/>
        </w:rPr>
        <w:t>2D</w:t>
      </w:r>
      <w:r w:rsidRPr="007C15DF">
        <w:rPr>
          <w:rFonts w:hint="eastAsia"/>
        </w:rPr>
        <w:t>游戏和多媒体应用程序。它提供了一系列易于使用的模块，包括图形渲染、窗口管理、音频处理、网络功能等，使开发者能够轻松地创建交互式和多媒体丰富的应用程序。</w:t>
      </w:r>
    </w:p>
    <w:p w14:paraId="75217CDE" w14:textId="027E6A73" w:rsidR="007C15DF" w:rsidRDefault="007C15DF" w:rsidP="007C15DF">
      <w:pPr>
        <w:ind w:firstLine="480"/>
      </w:pPr>
      <w:r>
        <w:rPr>
          <w:rFonts w:hint="eastAsia"/>
        </w:rPr>
        <w:t>主要难点是将</w:t>
      </w:r>
      <w:r>
        <w:rPr>
          <w:rFonts w:hint="eastAsia"/>
        </w:rPr>
        <w:t>SFML</w:t>
      </w:r>
      <w:r>
        <w:rPr>
          <w:rFonts w:hint="eastAsia"/>
        </w:rPr>
        <w:t>图形库配置到项目中，具体是在</w:t>
      </w:r>
      <w:r w:rsidR="00420EAA">
        <w:rPr>
          <w:rFonts w:hint="eastAsia"/>
        </w:rPr>
        <w:t>对象资源管理器的属性中添加文件路径。由于采用动态编译而非静态编译，所以最后的可执行文件必须和</w:t>
      </w:r>
      <w:r w:rsidR="00420EAA">
        <w:rPr>
          <w:rFonts w:hint="eastAsia"/>
        </w:rPr>
        <w:t>SFML</w:t>
      </w:r>
      <w:r w:rsidR="00420EAA">
        <w:rPr>
          <w:rFonts w:hint="eastAsia"/>
        </w:rPr>
        <w:t>的</w:t>
      </w:r>
      <w:r w:rsidR="00420EAA">
        <w:rPr>
          <w:rFonts w:hint="eastAsia"/>
        </w:rPr>
        <w:t>dll</w:t>
      </w:r>
      <w:r w:rsidR="00420EAA">
        <w:rPr>
          <w:rFonts w:hint="eastAsia"/>
        </w:rPr>
        <w:t>文件在同一文件夹下才能运行。</w:t>
      </w:r>
    </w:p>
    <w:p w14:paraId="2CE98A2B" w14:textId="78E6F1A0" w:rsidR="00420EAA" w:rsidRDefault="00420EAA" w:rsidP="00420EAA">
      <w:pPr>
        <w:ind w:firstLineChars="0" w:firstLine="0"/>
      </w:pPr>
      <w:r w:rsidRPr="00420EAA">
        <w:rPr>
          <w:noProof/>
        </w:rPr>
        <w:lastRenderedPageBreak/>
        <w:drawing>
          <wp:inline distT="0" distB="0" distL="0" distR="0" wp14:anchorId="439040A1" wp14:editId="41E8606C">
            <wp:extent cx="5939790" cy="334137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821F" w14:textId="5C18E8F1" w:rsidR="00B571A0" w:rsidRDefault="00B571A0" w:rsidP="008B5C1C">
      <w:pPr>
        <w:pStyle w:val="1"/>
        <w:ind w:firstLine="723"/>
      </w:pPr>
      <w:bookmarkStart w:id="13" w:name="_Toc155365521"/>
      <w:r>
        <w:rPr>
          <w:rFonts w:hint="eastAsia"/>
        </w:rPr>
        <w:t>程序的演示与使用</w:t>
      </w:r>
      <w:bookmarkEnd w:id="13"/>
    </w:p>
    <w:p w14:paraId="42AD4F6D" w14:textId="06C09026" w:rsidR="00D152C3" w:rsidRDefault="00D152C3" w:rsidP="00D152C3">
      <w:pPr>
        <w:pStyle w:val="2"/>
        <w:ind w:firstLine="640"/>
      </w:pPr>
      <w:bookmarkStart w:id="14" w:name="_Toc155365522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Dijkstra</w:t>
      </w:r>
      <w:r>
        <w:rPr>
          <w:rFonts w:hint="eastAsia"/>
        </w:rPr>
        <w:t>算法演示</w:t>
      </w:r>
      <w:bookmarkEnd w:id="14"/>
    </w:p>
    <w:p w14:paraId="2466AF83" w14:textId="613884CD" w:rsidR="00D152C3" w:rsidRPr="00D152C3" w:rsidRDefault="00D152C3" w:rsidP="00D152C3">
      <w:pPr>
        <w:ind w:firstLine="480"/>
      </w:pPr>
      <w:r>
        <w:rPr>
          <w:rFonts w:hint="eastAsia"/>
        </w:rPr>
        <w:t>首先点击红线处的可执行文件启动程序；</w:t>
      </w:r>
    </w:p>
    <w:p w14:paraId="0CBF6690" w14:textId="0C30BA49" w:rsidR="00D152C3" w:rsidRDefault="00D152C3" w:rsidP="00D152C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3D23578" wp14:editId="5A0C2B0F">
            <wp:extent cx="3131128" cy="1945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截图 2024-01-05 15525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853" cy="19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414F" w14:textId="7C7B6EC0" w:rsidR="00D152C3" w:rsidRDefault="00D152C3" w:rsidP="00D152C3">
      <w:pPr>
        <w:ind w:firstLine="480"/>
      </w:pPr>
      <w:r>
        <w:rPr>
          <w:rFonts w:hint="eastAsia"/>
        </w:rPr>
        <w:t>弹出的控制台分别输出了算法的执行过程，即从起始节点开始遍历，</w:t>
      </w:r>
      <w:r>
        <w:rPr>
          <w:rFonts w:hint="eastAsia"/>
        </w:rPr>
        <w:t>True</w:t>
      </w:r>
      <w:r>
        <w:rPr>
          <w:rFonts w:hint="eastAsia"/>
        </w:rPr>
        <w:t>代表更新节点，</w:t>
      </w:r>
      <w:r>
        <w:rPr>
          <w:rFonts w:hint="eastAsia"/>
        </w:rPr>
        <w:t>False</w:t>
      </w:r>
      <w:r>
        <w:rPr>
          <w:rFonts w:hint="eastAsia"/>
        </w:rPr>
        <w:t>代表未更新的节点；</w:t>
      </w:r>
    </w:p>
    <w:p w14:paraId="2601CFB8" w14:textId="2654AF84" w:rsidR="00D152C3" w:rsidRDefault="00D152C3" w:rsidP="00D152C3">
      <w:pPr>
        <w:ind w:firstLineChars="0" w:firstLine="0"/>
      </w:pPr>
      <w:r w:rsidRPr="00D152C3">
        <w:rPr>
          <w:noProof/>
        </w:rPr>
        <w:lastRenderedPageBreak/>
        <w:drawing>
          <wp:inline distT="0" distB="0" distL="0" distR="0" wp14:anchorId="67AAEF1C" wp14:editId="5D010BDB">
            <wp:extent cx="5939790" cy="196786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26DC" w14:textId="4C1B0F61" w:rsidR="00D152C3" w:rsidRDefault="00D152C3" w:rsidP="00D152C3">
      <w:pPr>
        <w:ind w:firstLine="480"/>
      </w:pPr>
      <w:r>
        <w:rPr>
          <w:rFonts w:hint="eastAsia"/>
        </w:rPr>
        <w:t>在窗体中可以点击下方的</w:t>
      </w:r>
      <w:r>
        <w:rPr>
          <w:rFonts w:hint="eastAsia"/>
        </w:rPr>
        <w:t>Display</w:t>
      </w:r>
      <w:r>
        <w:rPr>
          <w:rFonts w:hint="eastAsia"/>
        </w:rPr>
        <w:t>按钮用以分别显示所有路径</w:t>
      </w:r>
      <w:r w:rsidR="00B2638D">
        <w:rPr>
          <w:rFonts w:hint="eastAsia"/>
        </w:rPr>
        <w:t>（黑色）</w:t>
      </w:r>
      <w:r>
        <w:rPr>
          <w:rFonts w:hint="eastAsia"/>
        </w:rPr>
        <w:t>、最短路径</w:t>
      </w:r>
      <w:r w:rsidR="00B2638D">
        <w:rPr>
          <w:rFonts w:hint="eastAsia"/>
        </w:rPr>
        <w:t>（红色）</w:t>
      </w:r>
      <w:r>
        <w:rPr>
          <w:rFonts w:hint="eastAsia"/>
        </w:rPr>
        <w:t>和</w:t>
      </w:r>
      <w:r w:rsidR="00B2638D">
        <w:rPr>
          <w:rFonts w:hint="eastAsia"/>
        </w:rPr>
        <w:t>算法遍历过的路径（蓝色），同时窗体中还显示了最短路径所经过的节点。</w:t>
      </w:r>
    </w:p>
    <w:p w14:paraId="3DDE1095" w14:textId="43136C37" w:rsidR="00D152C3" w:rsidRDefault="00D152C3" w:rsidP="00D152C3">
      <w:pPr>
        <w:ind w:firstLineChars="0" w:firstLine="0"/>
      </w:pPr>
      <w:r w:rsidRPr="00D152C3">
        <w:rPr>
          <w:noProof/>
        </w:rPr>
        <w:drawing>
          <wp:inline distT="0" distB="0" distL="0" distR="0" wp14:anchorId="28404F40" wp14:editId="20409E43">
            <wp:extent cx="5939790" cy="3690620"/>
            <wp:effectExtent l="0" t="0" r="381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5B89" w14:textId="6046B5A2" w:rsidR="00B2638D" w:rsidRDefault="00B2638D" w:rsidP="00D152C3">
      <w:pPr>
        <w:ind w:firstLineChars="0" w:firstLine="0"/>
      </w:pPr>
      <w:r w:rsidRPr="00B2638D">
        <w:rPr>
          <w:noProof/>
        </w:rPr>
        <w:lastRenderedPageBreak/>
        <w:drawing>
          <wp:inline distT="0" distB="0" distL="0" distR="0" wp14:anchorId="48C5ADE8" wp14:editId="50CB4595">
            <wp:extent cx="5939790" cy="36957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BFE" w14:textId="022C5D1B" w:rsidR="00B2638D" w:rsidRDefault="00B2638D" w:rsidP="00B2638D">
      <w:pPr>
        <w:ind w:firstLine="480"/>
      </w:pPr>
      <w:r>
        <w:rPr>
          <w:rFonts w:hint="eastAsia"/>
        </w:rPr>
        <w:t>还可在</w:t>
      </w:r>
      <w:r>
        <w:rPr>
          <w:rFonts w:hint="eastAsia"/>
        </w:rPr>
        <w:t>python</w:t>
      </w:r>
      <w:r>
        <w:rPr>
          <w:rFonts w:hint="eastAsia"/>
        </w:rPr>
        <w:t>文件中修改节点数目与边的数目，我们以较小的节点数为例再次展示</w:t>
      </w:r>
      <w:r>
        <w:rPr>
          <w:rFonts w:hint="eastAsia"/>
        </w:rPr>
        <w:t>Dijkstra</w:t>
      </w:r>
      <w:r>
        <w:rPr>
          <w:rFonts w:hint="eastAsia"/>
        </w:rPr>
        <w:t>算法的过程：</w:t>
      </w:r>
    </w:p>
    <w:p w14:paraId="7A5C783E" w14:textId="03BF1F74" w:rsidR="008F10B2" w:rsidRPr="008F10B2" w:rsidRDefault="00B2638D" w:rsidP="00522302">
      <w:pPr>
        <w:ind w:firstLineChars="0" w:firstLine="0"/>
        <w:rPr>
          <w:rFonts w:hint="eastAsia"/>
        </w:rPr>
      </w:pPr>
      <w:r w:rsidRPr="00B2638D">
        <w:rPr>
          <w:noProof/>
        </w:rPr>
        <w:drawing>
          <wp:anchor distT="0" distB="0" distL="114300" distR="114300" simplePos="0" relativeHeight="251661312" behindDoc="0" locked="0" layoutInCell="1" allowOverlap="1" wp14:anchorId="1AB5D856" wp14:editId="7C8DAFB2">
            <wp:simplePos x="0" y="0"/>
            <wp:positionH relativeFrom="margin">
              <wp:align>center</wp:align>
            </wp:positionH>
            <wp:positionV relativeFrom="paragraph">
              <wp:posOffset>1563428</wp:posOffset>
            </wp:positionV>
            <wp:extent cx="1909445" cy="1191895"/>
            <wp:effectExtent l="0" t="0" r="0" b="825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38D">
        <w:rPr>
          <w:noProof/>
        </w:rPr>
        <w:drawing>
          <wp:anchor distT="0" distB="0" distL="114300" distR="114300" simplePos="0" relativeHeight="251660288" behindDoc="0" locked="0" layoutInCell="1" allowOverlap="1" wp14:anchorId="12C7F885" wp14:editId="33D79B83">
            <wp:simplePos x="0" y="0"/>
            <wp:positionH relativeFrom="column">
              <wp:posOffset>4055976</wp:posOffset>
            </wp:positionH>
            <wp:positionV relativeFrom="paragraph">
              <wp:posOffset>1563658</wp:posOffset>
            </wp:positionV>
            <wp:extent cx="1899920" cy="1184275"/>
            <wp:effectExtent l="0" t="0" r="508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38D">
        <w:rPr>
          <w:noProof/>
        </w:rPr>
        <w:drawing>
          <wp:anchor distT="0" distB="0" distL="114300" distR="114300" simplePos="0" relativeHeight="251659264" behindDoc="0" locked="0" layoutInCell="1" allowOverlap="1" wp14:anchorId="76D936A2" wp14:editId="1B87ED88">
            <wp:simplePos x="0" y="0"/>
            <wp:positionH relativeFrom="margin">
              <wp:align>left</wp:align>
            </wp:positionH>
            <wp:positionV relativeFrom="paragraph">
              <wp:posOffset>1570990</wp:posOffset>
            </wp:positionV>
            <wp:extent cx="1903095" cy="1191260"/>
            <wp:effectExtent l="0" t="0" r="1905" b="889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38D">
        <w:rPr>
          <w:noProof/>
        </w:rPr>
        <w:drawing>
          <wp:inline distT="0" distB="0" distL="0" distR="0" wp14:anchorId="0302A25A" wp14:editId="36FE13C1">
            <wp:extent cx="5939790" cy="1460500"/>
            <wp:effectExtent l="0" t="0" r="381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0B2" w:rsidRPr="008F10B2">
      <w:footerReference w:type="even" r:id="rId24"/>
      <w:footerReference w:type="default" r:id="rId25"/>
      <w:pgSz w:w="11906" w:h="16838"/>
      <w:pgMar w:top="1440" w:right="1134" w:bottom="1440" w:left="1418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028C6" w14:textId="77777777" w:rsidR="00765FD5" w:rsidRDefault="00765FD5" w:rsidP="00EF4192">
      <w:pPr>
        <w:ind w:firstLine="480"/>
      </w:pPr>
      <w:r>
        <w:separator/>
      </w:r>
    </w:p>
    <w:p w14:paraId="75B8FA6F" w14:textId="77777777" w:rsidR="00765FD5" w:rsidRDefault="00765FD5">
      <w:pPr>
        <w:ind w:firstLine="480"/>
      </w:pPr>
    </w:p>
    <w:p w14:paraId="546C719A" w14:textId="77777777" w:rsidR="00765FD5" w:rsidRDefault="00765FD5">
      <w:pPr>
        <w:ind w:firstLine="480"/>
      </w:pPr>
    </w:p>
  </w:endnote>
  <w:endnote w:type="continuationSeparator" w:id="0">
    <w:p w14:paraId="78029422" w14:textId="77777777" w:rsidR="00765FD5" w:rsidRDefault="00765FD5" w:rsidP="00EF4192">
      <w:pPr>
        <w:ind w:firstLine="480"/>
      </w:pPr>
      <w:r>
        <w:continuationSeparator/>
      </w:r>
    </w:p>
    <w:p w14:paraId="15F9C255" w14:textId="77777777" w:rsidR="00765FD5" w:rsidRDefault="00765FD5">
      <w:pPr>
        <w:ind w:firstLine="480"/>
      </w:pPr>
    </w:p>
    <w:p w14:paraId="29A0F299" w14:textId="77777777" w:rsidR="00765FD5" w:rsidRDefault="00765FD5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89A6" w14:textId="77777777" w:rsidR="001918DD" w:rsidRDefault="001918DD">
    <w:pPr>
      <w:pStyle w:val="a5"/>
      <w:framePr w:wrap="around" w:vAnchor="text" w:hAnchor="margin" w:xAlign="center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E67387" w14:textId="77777777" w:rsidR="001918DD" w:rsidRDefault="001918DD">
    <w:pPr>
      <w:pStyle w:val="a5"/>
      <w:ind w:right="360" w:firstLine="360"/>
    </w:pPr>
  </w:p>
  <w:p w14:paraId="5FEAF428" w14:textId="77777777" w:rsidR="001918DD" w:rsidRDefault="001918DD">
    <w:pPr>
      <w:ind w:firstLine="480"/>
    </w:pPr>
  </w:p>
  <w:p w14:paraId="522C6810" w14:textId="77777777" w:rsidR="001918DD" w:rsidRDefault="001918DD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EFC5" w14:textId="77777777" w:rsidR="001918DD" w:rsidRDefault="001918DD">
    <w:pPr>
      <w:pStyle w:val="a5"/>
      <w:framePr w:wrap="around" w:vAnchor="text" w:hAnchor="margin" w:xAlign="center" w:y="1"/>
      <w:ind w:firstLine="360"/>
      <w:rPr>
        <w:rStyle w:val="a9"/>
      </w:rPr>
    </w:pPr>
  </w:p>
  <w:p w14:paraId="1FAE029A" w14:textId="77777777" w:rsidR="001918DD" w:rsidRDefault="001918D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7EEB5" w14:textId="77777777" w:rsidR="00765FD5" w:rsidRDefault="00765FD5" w:rsidP="00EF4192">
      <w:pPr>
        <w:ind w:firstLine="480"/>
      </w:pPr>
      <w:r>
        <w:separator/>
      </w:r>
    </w:p>
    <w:p w14:paraId="239D74C4" w14:textId="77777777" w:rsidR="00765FD5" w:rsidRDefault="00765FD5">
      <w:pPr>
        <w:ind w:firstLine="480"/>
      </w:pPr>
    </w:p>
    <w:p w14:paraId="6A9542F7" w14:textId="77777777" w:rsidR="00765FD5" w:rsidRDefault="00765FD5">
      <w:pPr>
        <w:ind w:firstLine="480"/>
      </w:pPr>
    </w:p>
  </w:footnote>
  <w:footnote w:type="continuationSeparator" w:id="0">
    <w:p w14:paraId="0548C790" w14:textId="77777777" w:rsidR="00765FD5" w:rsidRDefault="00765FD5" w:rsidP="00EF4192">
      <w:pPr>
        <w:ind w:firstLine="480"/>
      </w:pPr>
      <w:r>
        <w:continuationSeparator/>
      </w:r>
    </w:p>
    <w:p w14:paraId="541C9E54" w14:textId="77777777" w:rsidR="00765FD5" w:rsidRDefault="00765FD5">
      <w:pPr>
        <w:ind w:firstLine="480"/>
      </w:pPr>
    </w:p>
    <w:p w14:paraId="68F2CD23" w14:textId="77777777" w:rsidR="00765FD5" w:rsidRDefault="00765FD5">
      <w:pPr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333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B518D"/>
    <w:multiLevelType w:val="multilevel"/>
    <w:tmpl w:val="AAD0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41149"/>
    <w:multiLevelType w:val="multilevel"/>
    <w:tmpl w:val="B384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454D9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81270"/>
    <w:multiLevelType w:val="multilevel"/>
    <w:tmpl w:val="114C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A5539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724A6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D29BD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5449B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A03E9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52314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51D63"/>
    <w:multiLevelType w:val="multilevel"/>
    <w:tmpl w:val="17DC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84DC9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04A59"/>
    <w:multiLevelType w:val="hybridMultilevel"/>
    <w:tmpl w:val="6C70657C"/>
    <w:lvl w:ilvl="0" w:tplc="E67232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034651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C2C5A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15"/>
  </w:num>
  <w:num w:numId="13">
    <w:abstractNumId w:val="12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1"/>
    <w:rsid w:val="00011811"/>
    <w:rsid w:val="00052A6B"/>
    <w:rsid w:val="000B6735"/>
    <w:rsid w:val="000B7BED"/>
    <w:rsid w:val="001230CE"/>
    <w:rsid w:val="00124FAD"/>
    <w:rsid w:val="001918DD"/>
    <w:rsid w:val="001C07FB"/>
    <w:rsid w:val="001D003A"/>
    <w:rsid w:val="00245AA5"/>
    <w:rsid w:val="00247928"/>
    <w:rsid w:val="00267B96"/>
    <w:rsid w:val="00305C0E"/>
    <w:rsid w:val="00367E41"/>
    <w:rsid w:val="003C4472"/>
    <w:rsid w:val="00420EAA"/>
    <w:rsid w:val="004B5A53"/>
    <w:rsid w:val="00522302"/>
    <w:rsid w:val="00584CB7"/>
    <w:rsid w:val="0059482E"/>
    <w:rsid w:val="005D206A"/>
    <w:rsid w:val="005E2DED"/>
    <w:rsid w:val="005E625E"/>
    <w:rsid w:val="005F361D"/>
    <w:rsid w:val="0062001A"/>
    <w:rsid w:val="00673D63"/>
    <w:rsid w:val="00693576"/>
    <w:rsid w:val="00765FD5"/>
    <w:rsid w:val="00780709"/>
    <w:rsid w:val="007C15DF"/>
    <w:rsid w:val="00867558"/>
    <w:rsid w:val="008809F2"/>
    <w:rsid w:val="008B5C1C"/>
    <w:rsid w:val="008F10B2"/>
    <w:rsid w:val="009068EB"/>
    <w:rsid w:val="00977829"/>
    <w:rsid w:val="00986B38"/>
    <w:rsid w:val="009C7776"/>
    <w:rsid w:val="00A10E59"/>
    <w:rsid w:val="00A66C6F"/>
    <w:rsid w:val="00AB0938"/>
    <w:rsid w:val="00B02F5F"/>
    <w:rsid w:val="00B1554A"/>
    <w:rsid w:val="00B2638D"/>
    <w:rsid w:val="00B571A0"/>
    <w:rsid w:val="00BC2A67"/>
    <w:rsid w:val="00BD637A"/>
    <w:rsid w:val="00C2367C"/>
    <w:rsid w:val="00C71706"/>
    <w:rsid w:val="00CA3CFF"/>
    <w:rsid w:val="00D152C3"/>
    <w:rsid w:val="00DB1A1C"/>
    <w:rsid w:val="00DF2161"/>
    <w:rsid w:val="00EF4192"/>
    <w:rsid w:val="00F7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D700E"/>
  <w15:chartTrackingRefBased/>
  <w15:docId w15:val="{A5253F0B-1292-4319-A567-EB6D3AA3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7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5C1C"/>
    <w:pPr>
      <w:keepNext/>
      <w:keepLines/>
      <w:numPr>
        <w:numId w:val="1"/>
      </w:numPr>
      <w:spacing w:before="340" w:after="330" w:line="578" w:lineRule="auto"/>
      <w:ind w:left="0" w:firstLine="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84CB7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4CB7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4192"/>
    <w:rPr>
      <w:sz w:val="18"/>
      <w:szCs w:val="18"/>
    </w:rPr>
  </w:style>
  <w:style w:type="paragraph" w:styleId="a5">
    <w:name w:val="footer"/>
    <w:basedOn w:val="a"/>
    <w:link w:val="a6"/>
    <w:unhideWhenUsed/>
    <w:rsid w:val="00EF4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4192"/>
    <w:rPr>
      <w:sz w:val="18"/>
      <w:szCs w:val="18"/>
    </w:rPr>
  </w:style>
  <w:style w:type="paragraph" w:styleId="a7">
    <w:name w:val="Body Text"/>
    <w:basedOn w:val="a"/>
    <w:link w:val="a8"/>
    <w:rsid w:val="00EF4192"/>
    <w:pPr>
      <w:jc w:val="center"/>
    </w:pPr>
    <w:rPr>
      <w:rFonts w:eastAsia="方正大标宋简体"/>
      <w:sz w:val="76"/>
    </w:rPr>
  </w:style>
  <w:style w:type="character" w:customStyle="1" w:styleId="a8">
    <w:name w:val="正文文本 字符"/>
    <w:basedOn w:val="a0"/>
    <w:link w:val="a7"/>
    <w:rsid w:val="00EF4192"/>
    <w:rPr>
      <w:rFonts w:ascii="Times New Roman" w:eastAsia="方正大标宋简体" w:hAnsi="Times New Roman" w:cs="Times New Roman"/>
      <w:sz w:val="76"/>
      <w:szCs w:val="24"/>
    </w:rPr>
  </w:style>
  <w:style w:type="character" w:styleId="a9">
    <w:name w:val="page number"/>
    <w:basedOn w:val="a0"/>
    <w:rsid w:val="00EF4192"/>
  </w:style>
  <w:style w:type="character" w:customStyle="1" w:styleId="10">
    <w:name w:val="标题 1 字符"/>
    <w:basedOn w:val="a0"/>
    <w:link w:val="1"/>
    <w:uiPriority w:val="9"/>
    <w:rsid w:val="008B5C1C"/>
    <w:rPr>
      <w:rFonts w:ascii="Times New Roman" w:eastAsia="宋体" w:hAnsi="Times New Roman" w:cs="Times New Roman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584CB7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4CB7"/>
    <w:rPr>
      <w:rFonts w:ascii="Times New Roman" w:eastAsiaTheme="majorEastAsia" w:hAnsi="Times New Roman" w:cs="Times New Roman"/>
      <w:b/>
      <w:bCs/>
      <w:sz w:val="30"/>
      <w:szCs w:val="32"/>
    </w:rPr>
  </w:style>
  <w:style w:type="paragraph" w:styleId="aa">
    <w:name w:val="List Paragraph"/>
    <w:basedOn w:val="a"/>
    <w:uiPriority w:val="34"/>
    <w:qFormat/>
    <w:rsid w:val="00B571A0"/>
    <w:pPr>
      <w:ind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D152C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152C3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152C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52C3"/>
  </w:style>
  <w:style w:type="paragraph" w:styleId="21">
    <w:name w:val="toc 2"/>
    <w:basedOn w:val="a"/>
    <w:next w:val="a"/>
    <w:autoRedefine/>
    <w:uiPriority w:val="39"/>
    <w:unhideWhenUsed/>
    <w:rsid w:val="00D152C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152C3"/>
    <w:pPr>
      <w:ind w:leftChars="400" w:left="840"/>
    </w:pPr>
  </w:style>
  <w:style w:type="character" w:styleId="ad">
    <w:name w:val="Hyperlink"/>
    <w:basedOn w:val="a0"/>
    <w:uiPriority w:val="99"/>
    <w:unhideWhenUsed/>
    <w:rsid w:val="00D152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CAD2-9407-4DD9-B60B-8F47F357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7</Pages>
  <Words>1605</Words>
  <Characters>9155</Characters>
  <Application>Microsoft Office Word</Application>
  <DocSecurity>0</DocSecurity>
  <Lines>76</Lines>
  <Paragraphs>21</Paragraphs>
  <ScaleCrop>false</ScaleCrop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 Hua</dc:creator>
  <cp:keywords/>
  <dc:description/>
  <cp:lastModifiedBy>ZYH</cp:lastModifiedBy>
  <cp:revision>26</cp:revision>
  <dcterms:created xsi:type="dcterms:W3CDTF">2019-12-19T13:46:00Z</dcterms:created>
  <dcterms:modified xsi:type="dcterms:W3CDTF">2024-01-05T08:44:00Z</dcterms:modified>
</cp:coreProperties>
</file>